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C93" w:rsidRDefault="003D3C93">
      <w:pPr>
        <w:rPr>
          <w:lang w:val="el-GR"/>
        </w:rPr>
      </w:pPr>
    </w:p>
    <w:p w:rsidR="009F4E19" w:rsidRPr="009F4E19" w:rsidRDefault="009F4E19" w:rsidP="009F4E19">
      <w:pPr>
        <w:pStyle w:val="2"/>
        <w:tabs>
          <w:tab w:val="clear" w:pos="567"/>
          <w:tab w:val="left" w:pos="0"/>
        </w:tabs>
        <w:ind w:left="0" w:firstLine="0"/>
        <w:jc w:val="left"/>
        <w:rPr>
          <w:rFonts w:asciiTheme="minorHAnsi" w:hAnsiTheme="minorHAnsi" w:cstheme="minorHAnsi"/>
          <w:sz w:val="22"/>
          <w:lang w:val="el-GR"/>
        </w:rPr>
      </w:pPr>
      <w:r>
        <w:rPr>
          <w:rFonts w:asciiTheme="minorHAnsi" w:hAnsiTheme="minorHAnsi" w:cstheme="minorHAnsi"/>
          <w:sz w:val="22"/>
          <w:lang w:val="el-GR"/>
        </w:rPr>
        <w:t xml:space="preserve">«ΠΑΡΑΡΤΗΜΑ ΙΙΙ» - </w:t>
      </w:r>
      <w:r w:rsidRPr="009F4E19">
        <w:rPr>
          <w:rFonts w:asciiTheme="minorHAnsi" w:hAnsiTheme="minorHAnsi" w:cstheme="minorHAnsi"/>
          <w:sz w:val="22"/>
          <w:lang w:val="el-GR"/>
        </w:rPr>
        <w:t>Υπόδειγμα Οικονομικής προσφοράς</w:t>
      </w:r>
    </w:p>
    <w:p w:rsidR="009F4E19" w:rsidRDefault="009F4E19">
      <w:pPr>
        <w:rPr>
          <w:lang w:val="el-GR"/>
        </w:rPr>
      </w:pPr>
    </w:p>
    <w:tbl>
      <w:tblPr>
        <w:tblpPr w:leftFromText="180" w:rightFromText="180" w:vertAnchor="page" w:horzAnchor="margin" w:tblpXSpec="center" w:tblpY="2596"/>
        <w:tblW w:w="10031" w:type="dxa"/>
        <w:tblLook w:val="04A0" w:firstRow="1" w:lastRow="0" w:firstColumn="1" w:lastColumn="0" w:noHBand="0" w:noVBand="1"/>
      </w:tblPr>
      <w:tblGrid>
        <w:gridCol w:w="936"/>
        <w:gridCol w:w="3048"/>
        <w:gridCol w:w="1364"/>
        <w:gridCol w:w="1135"/>
        <w:gridCol w:w="1276"/>
        <w:gridCol w:w="1138"/>
        <w:gridCol w:w="1134"/>
      </w:tblGrid>
      <w:tr w:rsidR="009F4E19" w:rsidRPr="00C97CAF" w:rsidTr="009F4E19">
        <w:trPr>
          <w:trHeight w:val="27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4E19" w:rsidRPr="00C97CAF" w:rsidRDefault="009F4E19" w:rsidP="00380B9B">
            <w:pPr>
              <w:suppressAutoHyphens w:val="0"/>
              <w:spacing w:after="0"/>
              <w:jc w:val="left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ΤΜΗΜΑ 1 - </w:t>
            </w:r>
            <w:r w:rsidRPr="007D70E6">
              <w:rPr>
                <w:bCs/>
                <w:sz w:val="20"/>
                <w:szCs w:val="20"/>
                <w:lang w:val="el-GR" w:eastAsia="el-GR"/>
              </w:rPr>
              <w:t>ΠΡΟΜΗΘΕΙΑ ΕΙΔΩΝ ΙΜΑΤΙΣΜΟΥ</w:t>
            </w:r>
          </w:p>
        </w:tc>
      </w:tr>
      <w:tr w:rsidR="009F4E19" w:rsidRPr="00C97CAF" w:rsidTr="009F4E19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C97CAF">
              <w:rPr>
                <w:b/>
                <w:sz w:val="20"/>
                <w:szCs w:val="20"/>
                <w:lang w:val="el-GR" w:eastAsia="el-GR"/>
              </w:rPr>
              <w:tab/>
              <w:t xml:space="preserve"> </w:t>
            </w:r>
            <w:r w:rsidRPr="00C97CAF">
              <w:rPr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C97CAF">
              <w:rPr>
                <w:b/>
                <w:bCs/>
                <w:sz w:val="20"/>
                <w:szCs w:val="20"/>
                <w:lang w:val="el-GR" w:eastAsia="el-GR"/>
              </w:rPr>
              <w:t>ΠΕΡΙΓΡΑΦΗ ΑΝΤΙΚΕΙΜΕΝΟΥ</w:t>
            </w:r>
          </w:p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C97CAF">
              <w:rPr>
                <w:b/>
                <w:sz w:val="20"/>
                <w:szCs w:val="20"/>
                <w:lang w:val="el-GR" w:eastAsia="el-GR"/>
              </w:rPr>
              <w:t>CP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F4E19" w:rsidRDefault="009F4E1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C97CAF">
              <w:rPr>
                <w:b/>
                <w:bCs/>
                <w:sz w:val="20"/>
                <w:szCs w:val="20"/>
                <w:lang w:val="el-GR" w:eastAsia="el-GR"/>
              </w:rPr>
              <w:t>ΜΟΝ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>ΑΔΑ</w:t>
            </w:r>
          </w:p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C97CAF">
              <w:rPr>
                <w:b/>
                <w:bCs/>
                <w:sz w:val="20"/>
                <w:szCs w:val="20"/>
                <w:lang w:val="el-GR" w:eastAsia="el-GR"/>
              </w:rPr>
              <w:t>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C97CAF">
              <w:rPr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C97CAF">
              <w:rPr>
                <w:b/>
                <w:bCs/>
                <w:sz w:val="20"/>
                <w:szCs w:val="20"/>
                <w:lang w:val="el-GR" w:eastAsia="el-GR"/>
              </w:rPr>
              <w:t>ΤΙΜΗ ΜΟΝ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C97CAF">
              <w:rPr>
                <w:b/>
                <w:bCs/>
                <w:sz w:val="20"/>
                <w:szCs w:val="20"/>
                <w:lang w:val="el-GR" w:eastAsia="el-GR"/>
              </w:rPr>
              <w:t>ΑΞΙΑ ΣΕ ΕΥΡΩ</w:t>
            </w:r>
          </w:p>
        </w:tc>
      </w:tr>
      <w:tr w:rsidR="009F4E19" w:rsidRPr="00C97CAF" w:rsidTr="009F4E19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97CAF">
              <w:rPr>
                <w:sz w:val="20"/>
                <w:szCs w:val="20"/>
                <w:lang w:val="el-GR" w:eastAsia="el-GR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E19" w:rsidRPr="00C97CAF" w:rsidRDefault="00360D04" w:rsidP="00380B9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 xml:space="preserve">ΥΦΑΣΜΑ </w:t>
            </w:r>
            <w:r w:rsidR="009F4E19">
              <w:rPr>
                <w:sz w:val="20"/>
                <w:szCs w:val="20"/>
                <w:lang w:val="el-GR" w:eastAsia="el-GR"/>
              </w:rPr>
              <w:t>ΚΟΥΡΤΙΝ</w:t>
            </w:r>
            <w:r>
              <w:rPr>
                <w:sz w:val="20"/>
                <w:szCs w:val="20"/>
                <w:lang w:val="el-GR" w:eastAsia="el-GR"/>
              </w:rPr>
              <w:t>Α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bookmarkStart w:id="0" w:name="_Hlk84240328"/>
            <w:r w:rsidRPr="007A139B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39515100-6</w:t>
            </w:r>
            <w:bookmarkEnd w:id="0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ΜΕΤΡ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59,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9F4E19" w:rsidRPr="00C97CAF" w:rsidTr="009F4E19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19" w:rsidRPr="00C97CAF" w:rsidRDefault="009F4E19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C97CAF">
              <w:rPr>
                <w:bCs/>
                <w:sz w:val="20"/>
                <w:szCs w:val="20"/>
                <w:lang w:val="el-GR" w:eastAsia="el-GR"/>
              </w:rPr>
              <w:t>ΚΑΘΑΡΗ ΑΞ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9F4E19" w:rsidRPr="00C97CAF" w:rsidTr="009F4E19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19" w:rsidRPr="00C97CAF" w:rsidRDefault="009F4E19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647A05">
              <w:rPr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9F4E19" w:rsidRPr="00C97CAF" w:rsidTr="009F4E19">
        <w:trPr>
          <w:trHeight w:val="31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4E19" w:rsidRPr="00C97CAF" w:rsidRDefault="009F4E19" w:rsidP="00380B9B">
            <w:pPr>
              <w:suppressAutoHyphens w:val="0"/>
              <w:spacing w:after="0"/>
              <w:jc w:val="right"/>
              <w:rPr>
                <w:b/>
                <w:sz w:val="20"/>
                <w:szCs w:val="20"/>
                <w:lang w:val="el-GR" w:eastAsia="el-GR"/>
              </w:rPr>
            </w:pPr>
            <w:r w:rsidRPr="00C97CAF">
              <w:rPr>
                <w:b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F4E19" w:rsidRPr="00C97CAF" w:rsidRDefault="009F4E19" w:rsidP="00380B9B">
            <w:pPr>
              <w:suppressAutoHyphens w:val="0"/>
              <w:spacing w:after="0"/>
              <w:jc w:val="center"/>
              <w:rPr>
                <w:b/>
                <w:sz w:val="20"/>
                <w:szCs w:val="20"/>
                <w:lang w:val="el-GR" w:eastAsia="el-GR"/>
              </w:rPr>
            </w:pPr>
          </w:p>
        </w:tc>
      </w:tr>
    </w:tbl>
    <w:p w:rsidR="007D70E6" w:rsidRPr="009F4E19" w:rsidRDefault="007D70E6">
      <w:pPr>
        <w:rPr>
          <w:lang w:val="el-GR"/>
        </w:rPr>
      </w:pPr>
    </w:p>
    <w:tbl>
      <w:tblPr>
        <w:tblW w:w="10031" w:type="dxa"/>
        <w:tblInd w:w="-870" w:type="dxa"/>
        <w:tblLook w:val="04A0" w:firstRow="1" w:lastRow="0" w:firstColumn="1" w:lastColumn="0" w:noHBand="0" w:noVBand="1"/>
      </w:tblPr>
      <w:tblGrid>
        <w:gridCol w:w="936"/>
        <w:gridCol w:w="3048"/>
        <w:gridCol w:w="1364"/>
        <w:gridCol w:w="1135"/>
        <w:gridCol w:w="1276"/>
        <w:gridCol w:w="1138"/>
        <w:gridCol w:w="1134"/>
      </w:tblGrid>
      <w:tr w:rsidR="007D70E6" w:rsidRPr="005C1049" w:rsidTr="007D70E6">
        <w:trPr>
          <w:trHeight w:val="27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left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ΤΜΗΜΑ 2 - </w:t>
            </w:r>
            <w:r w:rsidRPr="007D70E6">
              <w:rPr>
                <w:bCs/>
                <w:sz w:val="20"/>
                <w:szCs w:val="20"/>
                <w:lang w:val="el-GR" w:eastAsia="el-GR"/>
              </w:rPr>
              <w:t>ΠΡΟΜΗΘΕΙΑ ΕΚΠΑΙΔΕΥΤΙΚΩΝ ΚΑΤΑΣΚΕΥΩΝ ΠΑΙΔΙΚΩΝ ΣΤΑΘΜΩΝ</w:t>
            </w:r>
          </w:p>
        </w:tc>
      </w:tr>
      <w:tr w:rsidR="00EB3A63" w:rsidRPr="00EB3A63" w:rsidTr="006F59BF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B3A63" w:rsidRPr="00EB3A63" w:rsidRDefault="00EB3A63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ab/>
              <w:t xml:space="preserve"> </w:t>
            </w: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EB3A63" w:rsidRPr="00EB3A63" w:rsidRDefault="00EB3A63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ΕΡΙΓΡΑΦΗ ΑΝΤΙΚΕΙΜΕΝΟΥ</w:t>
            </w:r>
          </w:p>
          <w:p w:rsidR="00EB3A63" w:rsidRPr="00EB3A63" w:rsidRDefault="00EB3A63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B3A63" w:rsidRPr="00EB3A63" w:rsidRDefault="00EB3A63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CPV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B3A63" w:rsidRDefault="00EB3A63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ΟΝ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>ΑΔΑ</w:t>
            </w:r>
          </w:p>
          <w:p w:rsidR="00EB3A63" w:rsidRPr="00EB3A63" w:rsidRDefault="00EB3A63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B3A63" w:rsidRPr="00EB3A63" w:rsidRDefault="00EB3A63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  <w:p w:rsidR="00EB3A63" w:rsidRPr="00EB3A63" w:rsidRDefault="00EB3A63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B3A63" w:rsidRPr="00EB3A63" w:rsidRDefault="00EB3A63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ΤΙΜΗ ΜΟΝ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B3A63" w:rsidRPr="00EB3A63" w:rsidRDefault="00EB3A63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ΞΙΑ ΣΕ ΕΥΡΩ</w:t>
            </w:r>
          </w:p>
        </w:tc>
      </w:tr>
      <w:tr w:rsidR="006F59BF" w:rsidRPr="00EB3A63" w:rsidTr="006F59BF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9BF" w:rsidRPr="00486C3E" w:rsidRDefault="006F59BF" w:rsidP="00380B9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ΑΙΧΝΙΔΟΚΟΥΤΑ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052FE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ΕΓΑΛΑ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(ΔΙΑΣΤΑΣΕΩΝ 31 x 43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2,5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ΚΑΤΟΣΤΑ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6F59BF" w:rsidRDefault="006F59BF" w:rsidP="00380B9B">
            <w:pPr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F59BF">
              <w:rPr>
                <w:sz w:val="20"/>
                <w:szCs w:val="20"/>
              </w:rPr>
              <w:t>37524000-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F59BF" w:rsidRPr="00EB3A63" w:rsidTr="006F59BF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9BF" w:rsidRDefault="006F59BF" w:rsidP="00380B9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71637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ΑΙΧΝΙΔΟΚΟΥΤΑ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(</w:t>
            </w:r>
            <w:r w:rsidRPr="00052FE3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ΧΩΡΗΤΙΚΟΤΗΤΑΣ </w:t>
            </w:r>
          </w:p>
          <w:p w:rsidR="006F59BF" w:rsidRPr="00EB3A63" w:rsidRDefault="006F59BF" w:rsidP="00380B9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 ΛΙΤΡΩΝ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&amp; ΔΙΑΣΤΑΣΕΩΝ 34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x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22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x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17,5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ΕΚΑΤΟΣΤΩΝ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5C1049" w:rsidRDefault="006F59BF" w:rsidP="00380B9B">
            <w:pPr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ΤΕΜΑΧΙ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647A05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F59BF" w:rsidRPr="00EB3A63" w:rsidTr="006F59BF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ΑΙΧΝΙΔ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ΟΥΤΑ (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ΔΙΑΣΤΑΣΕΩΝ 3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x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43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x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30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ΕΚΑΤΟΣΤΩΝ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EB3A63" w:rsidRDefault="006F59BF" w:rsidP="00380B9B">
            <w:pPr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ΤΕΜΑΧΙ</w:t>
            </w:r>
            <w:r w:rsidRPr="00EB3A63">
              <w:rPr>
                <w:sz w:val="20"/>
                <w:szCs w:val="20"/>
                <w:lang w:val="en-US" w:eastAsia="el-GR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F59BF" w:rsidRPr="00EB3A63" w:rsidTr="006F59BF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9BF" w:rsidRPr="009F4E19" w:rsidRDefault="006F59BF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ΓΩΝ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 xml:space="preserve">Α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«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ΚΟΥΖ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ΝΑΣ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»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052FE3" w:rsidRDefault="006F59BF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F59BF" w:rsidRPr="00EB3A63" w:rsidTr="006F59BF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5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9BF" w:rsidRPr="00052FE3" w:rsidRDefault="006F59BF" w:rsidP="00380B9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ΓΩΝ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 xml:space="preserve">Α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«</w:t>
            </w:r>
            <w:r w:rsidRPr="00052F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ER MARKET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»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052FE3" w:rsidRDefault="006F59BF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F59BF" w:rsidRPr="00EB3A63" w:rsidTr="006F59BF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9BF" w:rsidRPr="00052FE3" w:rsidRDefault="006F59BF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ΓΩΝ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 xml:space="preserve">Α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ΜΕΤ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ΑΜΦ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ΕΣΗΣ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052FE3" w:rsidRDefault="006F59BF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F59BF" w:rsidRPr="00EB3A63" w:rsidTr="006F59BF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9BF" w:rsidRPr="009F4E19" w:rsidRDefault="006F59BF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ΠΙΠΛΟ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ΜΕ ΑΙΣΘΗΤΗΡΙΑΚ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 xml:space="preserve"> ΑΓΩΓ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052FE3" w:rsidRDefault="006F59BF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F59BF" w:rsidRPr="00EB3A63" w:rsidTr="006F59BF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9BF" w:rsidRPr="00052FE3" w:rsidRDefault="006F59BF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Ξ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Υ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ΛΙΝΟ ΒΑΓΟΝ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Ο ΨΥΧΟΚΙΝΗΤΙΚ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Σ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052FE3" w:rsidRDefault="006F59BF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F59BF" w:rsidRPr="00EB3A63" w:rsidTr="006F59BF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9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9BF" w:rsidRPr="009F4E19" w:rsidRDefault="006F59BF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ΠΛΑΣΤΙΚ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 xml:space="preserve"> ΣΠΙΤ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 xml:space="preserve">ΚΙ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(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ΜΕΓ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ΛΟ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052FE3" w:rsidRDefault="006F59BF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F59BF" w:rsidRPr="00EB3A63" w:rsidTr="006F59BF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0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9BF" w:rsidRPr="00052FE3" w:rsidRDefault="006F59BF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Π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ΝΑΚΕΣ ΕΡΓΑΣ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Ω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052FE3" w:rsidRDefault="006F59BF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F59BF" w:rsidRPr="00EB3A63" w:rsidTr="006F59BF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9BF" w:rsidRPr="00052FE3" w:rsidRDefault="006F59BF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ΚΟΥΚΛ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 xml:space="preserve">ΣΠΙΤΟ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(</w:t>
            </w: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ΑΝΟΙΚΤ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052FE3" w:rsidRDefault="006F59BF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EB3A63" w:rsidRPr="00EB3A63" w:rsidTr="00EB3A63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3" w:rsidRPr="00EB3A63" w:rsidRDefault="00EB3A63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bCs/>
                <w:sz w:val="20"/>
                <w:szCs w:val="20"/>
                <w:lang w:val="el-GR" w:eastAsia="el-GR"/>
              </w:rPr>
              <w:t>ΚΑΘΑΡΗ ΑΞ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EB3A63" w:rsidRDefault="00EB3A6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EB3A63" w:rsidRPr="00EB3A63" w:rsidTr="00EB3A63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3" w:rsidRPr="00EB3A63" w:rsidRDefault="00647A05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647A05">
              <w:rPr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EB3A63" w:rsidRDefault="00EB3A6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EB3A63" w:rsidRPr="00EB3A63" w:rsidTr="00EB3A63">
        <w:trPr>
          <w:trHeight w:val="31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3A63" w:rsidRPr="00EB3A63" w:rsidRDefault="00EB3A63" w:rsidP="00380B9B">
            <w:pPr>
              <w:suppressAutoHyphens w:val="0"/>
              <w:spacing w:after="0"/>
              <w:jc w:val="right"/>
              <w:rPr>
                <w:b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B3A63" w:rsidRPr="00EB3A63" w:rsidRDefault="00EB3A63" w:rsidP="00380B9B">
            <w:pPr>
              <w:suppressAutoHyphens w:val="0"/>
              <w:spacing w:after="0"/>
              <w:jc w:val="center"/>
              <w:rPr>
                <w:b/>
                <w:sz w:val="20"/>
                <w:szCs w:val="20"/>
                <w:lang w:val="el-GR" w:eastAsia="el-GR"/>
              </w:rPr>
            </w:pPr>
          </w:p>
        </w:tc>
      </w:tr>
    </w:tbl>
    <w:p w:rsidR="00EB3A63" w:rsidRDefault="00EB3A63"/>
    <w:p w:rsidR="00A86D15" w:rsidRDefault="00A86D15"/>
    <w:tbl>
      <w:tblPr>
        <w:tblW w:w="10031" w:type="dxa"/>
        <w:tblInd w:w="-870" w:type="dxa"/>
        <w:tblLook w:val="04A0" w:firstRow="1" w:lastRow="0" w:firstColumn="1" w:lastColumn="0" w:noHBand="0" w:noVBand="1"/>
      </w:tblPr>
      <w:tblGrid>
        <w:gridCol w:w="936"/>
        <w:gridCol w:w="3048"/>
        <w:gridCol w:w="1364"/>
        <w:gridCol w:w="1135"/>
        <w:gridCol w:w="1276"/>
        <w:gridCol w:w="1138"/>
        <w:gridCol w:w="1134"/>
      </w:tblGrid>
      <w:tr w:rsidR="00A86D15" w:rsidRPr="005C1049" w:rsidTr="007D70E6">
        <w:trPr>
          <w:trHeight w:val="27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D15" w:rsidRPr="00EB3A63" w:rsidRDefault="00E31569" w:rsidP="00380B9B">
            <w:pPr>
              <w:suppressAutoHyphens w:val="0"/>
              <w:spacing w:after="0"/>
              <w:jc w:val="left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" w:name="_Hlk90981455"/>
            <w:r>
              <w:rPr>
                <w:b/>
                <w:bCs/>
                <w:sz w:val="20"/>
                <w:szCs w:val="20"/>
                <w:lang w:val="el-GR" w:eastAsia="el-GR"/>
              </w:rPr>
              <w:t>(ΥΠΟ)</w:t>
            </w:r>
            <w:r w:rsidR="007D70E6">
              <w:rPr>
                <w:b/>
                <w:bCs/>
                <w:sz w:val="20"/>
                <w:szCs w:val="20"/>
                <w:lang w:val="el-GR" w:eastAsia="el-GR"/>
              </w:rPr>
              <w:t>ΤΜΗΜΑ 3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>.1</w:t>
            </w:r>
            <w:r w:rsidR="007D70E6">
              <w:rPr>
                <w:b/>
                <w:bCs/>
                <w:sz w:val="20"/>
                <w:szCs w:val="20"/>
                <w:lang w:val="el-GR" w:eastAsia="el-GR"/>
              </w:rPr>
              <w:t xml:space="preserve"> - </w:t>
            </w:r>
            <w:r w:rsidRPr="00E31569">
              <w:rPr>
                <w:bCs/>
                <w:sz w:val="20"/>
                <w:szCs w:val="20"/>
                <w:lang w:val="el-GR" w:eastAsia="el-GR"/>
              </w:rPr>
              <w:t>Προμήθεια μικρών και μεσαίων επίπλων</w:t>
            </w:r>
          </w:p>
        </w:tc>
      </w:tr>
      <w:tr w:rsidR="00A86D15" w:rsidRPr="00EB3A63" w:rsidTr="00CE3EA3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86D15" w:rsidRPr="00EB3A63" w:rsidRDefault="00A86D15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ab/>
              <w:t xml:space="preserve"> </w:t>
            </w: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A86D15" w:rsidRPr="00EB3A63" w:rsidRDefault="00A86D15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ΕΡΙΓΡΑΦΗ ΑΝΤΙΚΕΙΜΕΝΟΥ</w:t>
            </w:r>
          </w:p>
          <w:p w:rsidR="00A86D15" w:rsidRPr="00EB3A63" w:rsidRDefault="00A86D15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86D15" w:rsidRPr="00EB3A63" w:rsidRDefault="00A86D15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CPV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86D15" w:rsidRDefault="00A86D15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ΟΝ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>ΑΔΑ</w:t>
            </w:r>
          </w:p>
          <w:p w:rsidR="00A86D15" w:rsidRPr="00EB3A63" w:rsidRDefault="00A86D15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6D15" w:rsidRPr="00EB3A63" w:rsidRDefault="00A86D15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  <w:p w:rsidR="00A86D15" w:rsidRPr="00EB3A63" w:rsidRDefault="00A86D15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A86D15" w:rsidRPr="00EB3A63" w:rsidRDefault="00A86D15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ΤΙΜΗ ΜΟΝ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6D15" w:rsidRPr="00EB3A63" w:rsidRDefault="00A86D15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ΞΙΑ ΣΕ ΕΥΡΩ</w:t>
            </w:r>
          </w:p>
        </w:tc>
      </w:tr>
      <w:tr w:rsidR="00CE3EA3" w:rsidRPr="00EB3A63" w:rsidTr="00CE3EA3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486C3E" w:rsidRDefault="00CE3EA3" w:rsidP="00380B9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ΚΑΡΕΚΛ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Α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ΚΙ ΝΗΠ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Ι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ΩΝ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(ΕΞΩΤΕΡΙΚΩΝ ΔΙΑΣΤΑΣΕΩΝ 37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x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32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x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60 ΕΚΑΤΟΣΤΑ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39161000-8</w:t>
            </w:r>
          </w:p>
          <w:p w:rsidR="00CE3EA3" w:rsidRPr="00EB3A63" w:rsidRDefault="00CE3EA3" w:rsidP="00380B9B">
            <w:pPr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CE3EA3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ΤΡΑΠΕΖ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ΚΙ ΝΗΠ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ΩΝ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380B9B">
            <w:pPr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ΤΕΜΑΧΙ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647A05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CE3EA3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Α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ΓΚΟΣ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ΑΛΑΞΙ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Ε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ΡΑ ΒΡΕΦ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Ω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Ν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380B9B">
            <w:pPr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ΤΕΜΑΧΙ</w:t>
            </w:r>
            <w:r w:rsidRPr="00EB3A63">
              <w:rPr>
                <w:sz w:val="20"/>
                <w:szCs w:val="20"/>
                <w:lang w:val="en-US" w:eastAsia="el-GR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CE3EA3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B320C9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ΚΑΡΕΚΛ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Α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ΚΙ ΒΡΕΦ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Ω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Ν ΜΕ ΤΡΑΠΕΖ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Α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ΚΙ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(ΕΞΩΤΕΡΙΚΩΝ ΔΙΑΣΤΑΣΕΩΝ 37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x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45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x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60 ΕΚΑΤΟΣΤΑ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5C1049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D9053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lastRenderedPageBreak/>
              <w:t>5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052FE3" w:rsidRDefault="00CE3EA3" w:rsidP="00380B9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ΣΥΡΤΑΡΙ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Ε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ΡΑ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39161000-8</w:t>
            </w:r>
          </w:p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D9053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ΠΟΥΤΣΟΘ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Η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ΚΗ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D9053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ΣΥΡΤΑΡΙ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Ε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ΡΑ</w:t>
            </w: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 xml:space="preserve"> 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ΓΙΑ ΧΑΡΤ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Ο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ΝΙΑ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D9053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ΓΚ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Α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ΚΙ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ΜΠΑΟΥΛ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Α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ΚΙ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D9053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9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ΡΑΦΙ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Ε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ΡΑ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ΑΡΤΟΝΟΘ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Η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ΚΗ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D9053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0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ΡΑΠ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Ε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ΖΙ ΚΟΥΖ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Ι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ΝΑΣ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D9053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ΣΤΡΩΜΑΤ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Α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ΚΙ ΝΗΠ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Ι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ΟΥ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D9053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9F4E19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ΒΙΒΛΙΟΘ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Η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 xml:space="preserve">ΚΗ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«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ΦΟΡΤΗΓ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Ο»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D9053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ΚΑΘΡ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Ε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ΦΤΗΣ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D9053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Ε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ΙΠΛΟ ΓΙΑ ΧΑΡΤ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Ο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ΝΙΑ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D9053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5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ΙΧΝΙΔΟΘ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Η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ΚΗ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D9053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360D04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60D0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ΒΙΒΛΙΟΘ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</w:t>
            </w:r>
            <w:r w:rsidRPr="00360D0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Η ΜΕ Ρ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</w:t>
            </w:r>
            <w:r w:rsidRPr="00360D0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ΕΣ (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ΑΣΤΑΣΕΩΝ 94</w:t>
            </w:r>
            <w:r w:rsidRPr="00360D0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 w:rsidRPr="00360D0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47</w:t>
            </w:r>
            <w:r w:rsidRPr="00360D0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 w:rsidRPr="00360D0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32 ΕΚΑΤΟΣΤΩΝ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5C1049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D9053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ΒΙΒΛΙΟΘ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ΚΗ ΠΟΛΥΣ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Υ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ΝΘΕΤΗ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D9053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360D04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60D0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ΒΙΒΛΙΟΘ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</w:t>
            </w:r>
            <w:r w:rsidRPr="00360D0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Η (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ΑΣΤΑΣΕΩΝ 94</w:t>
            </w:r>
            <w:r w:rsidRPr="00360D0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 w:rsidRPr="00360D0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47</w:t>
            </w:r>
            <w:r w:rsidRPr="00360D0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 w:rsidRPr="00360D0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32 ΕΚΑΤΟΣΤΩΝ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5C1049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BF240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9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ΙΧΝΙΔΟΘ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Η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ΚΗ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39161000-8</w:t>
            </w:r>
          </w:p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BF240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0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B320C9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ΡΑΦΙ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Ε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ΡΑ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(ΔΙΑΣΤΑΣΕΩΝ 105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x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40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x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83 ΕΚΑΤΟΣΤΑ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5C1049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BF2404">
        <w:trPr>
          <w:trHeight w:val="3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023181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ΓΚ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Α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 xml:space="preserve">ΚΙ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«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ΚΥΨ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ΕΛ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Η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» 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(ΠΑΠΟΥΤΣΟΘ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Η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ΚΗ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BF240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B320C9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ΡΑΦΙ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Ε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ΡΑ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(ΔΙΑΣΤΑΣΕΩΝ 10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x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4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x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8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ΕΚΑΤΟΣΤΑ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5C1049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BF240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023181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ΙΧΝΙΔΟΘ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Η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ΚΗ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BF240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9F4E19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B320C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ΤΟΥΛ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Α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(ΔΙΑΣΤΑΣΕΩΝ 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9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122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ΕΚΑΤΟΣΤΑ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5C1049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BF240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5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9F4E19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B320C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ΤΟΥΛ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Α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(ΔΙΑΣΤΑΣΕΩΝ 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9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182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ΕΚΑΤΟΣΤΑ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5C1049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BF240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023181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ΝΤΟΥΛ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ΠΑ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BF240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FF13C0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ΚΑΡ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ΤΣΙ ΣΕΡΒΙΡ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ΣΜΑΤΟΣ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BF2404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FF13C0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ΚΑΡ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ΤΣΙ ΣΕΡΒΙΡ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ΣΜΑΤΟΣ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A86D15" w:rsidRPr="00EB3A63" w:rsidTr="007D70E6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15" w:rsidRPr="00EB3A63" w:rsidRDefault="00A86D15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bCs/>
                <w:sz w:val="20"/>
                <w:szCs w:val="20"/>
                <w:lang w:val="el-GR" w:eastAsia="el-GR"/>
              </w:rPr>
              <w:t>ΚΑΘΑΡΗ ΑΞ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15" w:rsidRPr="00EB3A63" w:rsidRDefault="00A86D15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A86D15" w:rsidRPr="00EB3A63" w:rsidTr="007D70E6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15" w:rsidRPr="00EB3A63" w:rsidRDefault="00647A05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647A05">
              <w:rPr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15" w:rsidRPr="00EB3A63" w:rsidRDefault="00A86D15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A86D15" w:rsidRPr="00EB3A63" w:rsidTr="007D70E6">
        <w:trPr>
          <w:trHeight w:val="31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D15" w:rsidRPr="00EB3A63" w:rsidRDefault="00A86D15" w:rsidP="00380B9B">
            <w:pPr>
              <w:suppressAutoHyphens w:val="0"/>
              <w:spacing w:after="0"/>
              <w:jc w:val="right"/>
              <w:rPr>
                <w:b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86D15" w:rsidRPr="00EB3A63" w:rsidRDefault="00A86D15" w:rsidP="00380B9B">
            <w:pPr>
              <w:suppressAutoHyphens w:val="0"/>
              <w:spacing w:after="0"/>
              <w:jc w:val="center"/>
              <w:rPr>
                <w:b/>
                <w:sz w:val="20"/>
                <w:szCs w:val="20"/>
                <w:lang w:val="el-GR" w:eastAsia="el-GR"/>
              </w:rPr>
            </w:pPr>
          </w:p>
        </w:tc>
      </w:tr>
      <w:bookmarkEnd w:id="1"/>
    </w:tbl>
    <w:p w:rsidR="00FF13C0" w:rsidRDefault="00FF13C0"/>
    <w:tbl>
      <w:tblPr>
        <w:tblW w:w="10031" w:type="dxa"/>
        <w:tblInd w:w="-870" w:type="dxa"/>
        <w:tblLook w:val="04A0" w:firstRow="1" w:lastRow="0" w:firstColumn="1" w:lastColumn="0" w:noHBand="0" w:noVBand="1"/>
      </w:tblPr>
      <w:tblGrid>
        <w:gridCol w:w="936"/>
        <w:gridCol w:w="3048"/>
        <w:gridCol w:w="1364"/>
        <w:gridCol w:w="1135"/>
        <w:gridCol w:w="1276"/>
        <w:gridCol w:w="1138"/>
        <w:gridCol w:w="1134"/>
      </w:tblGrid>
      <w:tr w:rsidR="00E31569" w:rsidRPr="005C1049" w:rsidTr="003A369A">
        <w:trPr>
          <w:trHeight w:val="27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569" w:rsidRPr="00EB3A63" w:rsidRDefault="00E31569" w:rsidP="007B7197">
            <w:pPr>
              <w:suppressAutoHyphens w:val="0"/>
              <w:spacing w:after="0"/>
              <w:jc w:val="left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(ΥΠΟ)ΤΜΗΜΑ 3.2 - </w:t>
            </w:r>
            <w:r w:rsidRPr="00E31569">
              <w:rPr>
                <w:bCs/>
                <w:sz w:val="20"/>
                <w:szCs w:val="20"/>
                <w:lang w:val="el-GR" w:eastAsia="el-GR"/>
              </w:rPr>
              <w:t xml:space="preserve">ΠΡΟΜΗΘΕΙΑ </w:t>
            </w:r>
            <w:r>
              <w:rPr>
                <w:bCs/>
                <w:sz w:val="20"/>
                <w:szCs w:val="20"/>
                <w:lang w:val="el-GR" w:eastAsia="el-GR"/>
              </w:rPr>
              <w:t xml:space="preserve">ΜΕΓΑΛΩΝ </w:t>
            </w:r>
            <w:r w:rsidRPr="00E31569">
              <w:rPr>
                <w:bCs/>
                <w:sz w:val="20"/>
                <w:szCs w:val="20"/>
                <w:lang w:val="el-GR" w:eastAsia="el-GR"/>
              </w:rPr>
              <w:t>ΕΠΙΠΛΩΝ</w:t>
            </w:r>
          </w:p>
        </w:tc>
      </w:tr>
      <w:tr w:rsidR="00E31569" w:rsidRPr="00EB3A63" w:rsidTr="00CE3EA3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31569" w:rsidRPr="00EB3A63" w:rsidRDefault="00E31569" w:rsidP="007B7197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ab/>
              <w:t xml:space="preserve"> </w:t>
            </w: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E31569" w:rsidRPr="00EB3A63" w:rsidRDefault="00E31569" w:rsidP="007B7197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ΕΡΙΓΡΑΦΗ ΑΝΤΙΚΕΙΜΕΝΟΥ</w:t>
            </w:r>
          </w:p>
          <w:p w:rsidR="00E31569" w:rsidRPr="00EB3A63" w:rsidRDefault="00E31569" w:rsidP="007B7197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31569" w:rsidRPr="00EB3A63" w:rsidRDefault="00E31569" w:rsidP="007B7197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CPV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31569" w:rsidRDefault="00E31569" w:rsidP="007B7197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ΟΝ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>ΑΔΑ</w:t>
            </w:r>
          </w:p>
          <w:p w:rsidR="00E31569" w:rsidRPr="00EB3A63" w:rsidRDefault="00E31569" w:rsidP="007B7197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569" w:rsidRPr="00EB3A63" w:rsidRDefault="00E31569" w:rsidP="007B7197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  <w:p w:rsidR="00E31569" w:rsidRPr="00EB3A63" w:rsidRDefault="00E31569" w:rsidP="007B7197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31569" w:rsidRPr="00EB3A63" w:rsidRDefault="00E31569" w:rsidP="007B7197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ΤΙΜΗ ΜΟΝ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569" w:rsidRPr="00EB3A63" w:rsidRDefault="00E31569" w:rsidP="007B7197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ΞΙΑ ΣΕ ΕΥΡΩ</w:t>
            </w:r>
          </w:p>
        </w:tc>
      </w:tr>
      <w:tr w:rsidR="00CE3EA3" w:rsidRPr="00EB3A63" w:rsidTr="00CE3EA3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486C3E" w:rsidRDefault="00CE3EA3" w:rsidP="007B7197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ΕΡΜΑΡΙΟ ΒΑΣΗΣ (ΣΕ ΣΕΤ ΤΩΝ 9 ΕΡΜΑΡΙΩΝ ΔΙΑΦΟΡΩΝ ΜΕΓΕΘΩΝ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39161000-8</w:t>
            </w:r>
          </w:p>
          <w:p w:rsidR="00CE3EA3" w:rsidRPr="00EB3A63" w:rsidRDefault="00CE3EA3" w:rsidP="007B7197">
            <w:pPr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7B7197">
        <w:trPr>
          <w:trHeight w:val="15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ΝΤΟΥΛ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Α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 ΙΜΑΤΙΣΜΟ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Υ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7B7197">
            <w:pPr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ΤΕΜΑΧΙ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647A05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7B7197">
        <w:trPr>
          <w:trHeight w:val="14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ΒΙΒΛΙΟΘ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Η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ΚΗ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(ΔΙΑΣΤΑΣΕΩΝ 160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x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120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x</w:t>
            </w:r>
            <w:r w:rsidRPr="00B320C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10 ΕΚΑΤΟΣΤΩΝ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7B7197">
            <w:pPr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ΤΕΜΑΧΙ</w:t>
            </w:r>
            <w:r w:rsidRPr="00EB3A63">
              <w:rPr>
                <w:sz w:val="20"/>
                <w:szCs w:val="20"/>
                <w:lang w:val="en-US" w:eastAsia="el-GR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7B7197">
        <w:trPr>
          <w:trHeight w:val="2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E31569" w:rsidRDefault="00CE3EA3" w:rsidP="007B719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E3156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ΝΤΟΥΛ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Α</w:t>
            </w:r>
            <w:r w:rsidRPr="00E3156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ΠΙ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(ΔΙΑΣΤΑΣΕΩΝ 1,55 x 1,65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x</w:t>
            </w:r>
            <w:r w:rsidRPr="00E3156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55 ΕΚΑΤΟΣΤΩΝ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5C1049" w:rsidRDefault="00CE3EA3" w:rsidP="007B719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E31569" w:rsidRPr="00EB3A63" w:rsidTr="003A369A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69" w:rsidRPr="00EB3A63" w:rsidRDefault="00E31569" w:rsidP="007B7197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bCs/>
                <w:sz w:val="20"/>
                <w:szCs w:val="20"/>
                <w:lang w:val="el-GR" w:eastAsia="el-GR"/>
              </w:rPr>
              <w:t>ΚΑΘΑΡΗ ΑΞ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69" w:rsidRPr="00EB3A63" w:rsidRDefault="00E31569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E31569" w:rsidRPr="00EB3A63" w:rsidTr="003A369A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69" w:rsidRPr="00EB3A63" w:rsidRDefault="00E31569" w:rsidP="007B7197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647A05">
              <w:rPr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69" w:rsidRPr="00EB3A63" w:rsidRDefault="00E31569" w:rsidP="007B7197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E31569" w:rsidRPr="00EB3A63" w:rsidTr="003A369A">
        <w:trPr>
          <w:trHeight w:val="31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569" w:rsidRPr="00EB3A63" w:rsidRDefault="00E31569" w:rsidP="007B7197">
            <w:pPr>
              <w:suppressAutoHyphens w:val="0"/>
              <w:spacing w:after="0"/>
              <w:jc w:val="right"/>
              <w:rPr>
                <w:b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569" w:rsidRPr="00EB3A63" w:rsidRDefault="00E31569" w:rsidP="007B7197">
            <w:pPr>
              <w:suppressAutoHyphens w:val="0"/>
              <w:spacing w:after="0"/>
              <w:jc w:val="center"/>
              <w:rPr>
                <w:b/>
                <w:sz w:val="20"/>
                <w:szCs w:val="20"/>
                <w:lang w:val="el-GR" w:eastAsia="el-GR"/>
              </w:rPr>
            </w:pPr>
          </w:p>
        </w:tc>
      </w:tr>
    </w:tbl>
    <w:p w:rsidR="00E31569" w:rsidRDefault="00E31569"/>
    <w:tbl>
      <w:tblPr>
        <w:tblW w:w="10031" w:type="dxa"/>
        <w:tblInd w:w="-870" w:type="dxa"/>
        <w:tblLook w:val="04A0" w:firstRow="1" w:lastRow="0" w:firstColumn="1" w:lastColumn="0" w:noHBand="0" w:noVBand="1"/>
      </w:tblPr>
      <w:tblGrid>
        <w:gridCol w:w="936"/>
        <w:gridCol w:w="3048"/>
        <w:gridCol w:w="1364"/>
        <w:gridCol w:w="1135"/>
        <w:gridCol w:w="1276"/>
        <w:gridCol w:w="1138"/>
        <w:gridCol w:w="1134"/>
      </w:tblGrid>
      <w:tr w:rsidR="00E31569" w:rsidRPr="005C1049" w:rsidTr="003A369A">
        <w:trPr>
          <w:trHeight w:val="27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569" w:rsidRPr="00EB3A63" w:rsidRDefault="00E31569" w:rsidP="00380B9B">
            <w:pPr>
              <w:suppressAutoHyphens w:val="0"/>
              <w:spacing w:after="0"/>
              <w:jc w:val="left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lastRenderedPageBreak/>
              <w:t xml:space="preserve">(ΥΠΟ)ΤΜΗΜΑ 3.3 - </w:t>
            </w:r>
            <w:r w:rsidRPr="00E31569">
              <w:rPr>
                <w:bCs/>
                <w:sz w:val="20"/>
                <w:szCs w:val="20"/>
                <w:lang w:val="el-GR" w:eastAsia="el-GR"/>
              </w:rPr>
              <w:t xml:space="preserve">ΠΡΟΜΗΘΕΙΑ </w:t>
            </w:r>
            <w:r>
              <w:rPr>
                <w:bCs/>
                <w:sz w:val="20"/>
                <w:szCs w:val="20"/>
                <w:lang w:val="el-GR" w:eastAsia="el-GR"/>
              </w:rPr>
              <w:t xml:space="preserve">ΜΕΓΑΛΩΝ </w:t>
            </w:r>
            <w:r w:rsidRPr="00E31569">
              <w:rPr>
                <w:bCs/>
                <w:sz w:val="20"/>
                <w:szCs w:val="20"/>
                <w:lang w:val="el-GR" w:eastAsia="el-GR"/>
              </w:rPr>
              <w:t>ΕΠΙΠΛΩΝ</w:t>
            </w:r>
          </w:p>
        </w:tc>
      </w:tr>
      <w:tr w:rsidR="00E31569" w:rsidRPr="00EB3A63" w:rsidTr="003A369A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31569" w:rsidRPr="00EB3A63" w:rsidRDefault="00E3156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ab/>
              <w:t xml:space="preserve"> </w:t>
            </w: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E31569" w:rsidRPr="00EB3A63" w:rsidRDefault="00E3156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ΕΡΙΓΡΑΦΗ ΑΝΤΙΚΕΙΜΕΝΟΥ</w:t>
            </w:r>
          </w:p>
          <w:p w:rsidR="00E31569" w:rsidRPr="00EB3A63" w:rsidRDefault="00E3156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31569" w:rsidRPr="00EB3A63" w:rsidRDefault="00E3156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CP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31569" w:rsidRDefault="00E3156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ΟΝ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>ΑΔΑ</w:t>
            </w:r>
          </w:p>
          <w:p w:rsidR="00E31569" w:rsidRPr="00EB3A63" w:rsidRDefault="00E3156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569" w:rsidRPr="00EB3A63" w:rsidRDefault="00E3156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  <w:p w:rsidR="00E31569" w:rsidRPr="00EB3A63" w:rsidRDefault="00E3156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31569" w:rsidRPr="00EB3A63" w:rsidRDefault="00E3156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ΤΙΜΗ ΜΟΝ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569" w:rsidRPr="00EB3A63" w:rsidRDefault="00E31569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ΞΙΑ ΣΕ ΕΥΡΩ</w:t>
            </w:r>
          </w:p>
        </w:tc>
      </w:tr>
      <w:tr w:rsidR="00E31569" w:rsidRPr="00EB3A63" w:rsidTr="003A369A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1569" w:rsidRPr="00EB3A63" w:rsidRDefault="00E31569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1569" w:rsidRPr="00486C3E" w:rsidRDefault="00E31569" w:rsidP="00380B9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Α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ΓΚΟΣ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ΝΤΟΥΛ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Α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ΙΑ – ΝΕΡΟΧ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Υ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Η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569" w:rsidRPr="00E31569" w:rsidRDefault="00E31569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21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000-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569" w:rsidRPr="00EB3A63" w:rsidRDefault="00E31569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69" w:rsidRPr="00EB3A63" w:rsidRDefault="00E31569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69" w:rsidRPr="00EB3A63" w:rsidRDefault="00E31569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69" w:rsidRPr="00EB3A63" w:rsidRDefault="00E31569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E31569" w:rsidRPr="00EB3A63" w:rsidTr="003A369A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69" w:rsidRPr="00EB3A63" w:rsidRDefault="00E31569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bCs/>
                <w:sz w:val="20"/>
                <w:szCs w:val="20"/>
                <w:lang w:val="el-GR" w:eastAsia="el-GR"/>
              </w:rPr>
              <w:t>ΚΑΘΑΡΗ ΑΞ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69" w:rsidRPr="00EB3A63" w:rsidRDefault="00E31569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E31569" w:rsidRPr="00EB3A63" w:rsidTr="003A369A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69" w:rsidRPr="00EB3A63" w:rsidRDefault="00E31569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647A05">
              <w:rPr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69" w:rsidRPr="00EB3A63" w:rsidRDefault="00E31569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E31569" w:rsidRPr="00EB3A63" w:rsidTr="003A369A">
        <w:trPr>
          <w:trHeight w:val="31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569" w:rsidRPr="00EB3A63" w:rsidRDefault="00E31569" w:rsidP="00380B9B">
            <w:pPr>
              <w:suppressAutoHyphens w:val="0"/>
              <w:spacing w:after="0"/>
              <w:jc w:val="right"/>
              <w:rPr>
                <w:b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569" w:rsidRPr="00EB3A63" w:rsidRDefault="00E31569" w:rsidP="00380B9B">
            <w:pPr>
              <w:suppressAutoHyphens w:val="0"/>
              <w:spacing w:after="0"/>
              <w:jc w:val="center"/>
              <w:rPr>
                <w:b/>
                <w:sz w:val="20"/>
                <w:szCs w:val="20"/>
                <w:lang w:val="el-GR" w:eastAsia="el-GR"/>
              </w:rPr>
            </w:pPr>
          </w:p>
        </w:tc>
      </w:tr>
    </w:tbl>
    <w:p w:rsidR="00E31569" w:rsidRDefault="00E31569"/>
    <w:tbl>
      <w:tblPr>
        <w:tblpPr w:leftFromText="180" w:rightFromText="180" w:vertAnchor="text" w:horzAnchor="margin" w:tblpXSpec="center" w:tblpY="148"/>
        <w:tblW w:w="10065" w:type="dxa"/>
        <w:tblLook w:val="04A0" w:firstRow="1" w:lastRow="0" w:firstColumn="1" w:lastColumn="0" w:noHBand="0" w:noVBand="1"/>
      </w:tblPr>
      <w:tblGrid>
        <w:gridCol w:w="8477"/>
        <w:gridCol w:w="1588"/>
      </w:tblGrid>
      <w:tr w:rsidR="00E31569" w:rsidRPr="00171AAA" w:rsidTr="003A369A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EC1" w:rsidRDefault="007B7197" w:rsidP="007B7197">
            <w:pPr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*</w:t>
            </w:r>
            <w:r w:rsidR="00E31569" w:rsidRPr="00E31569">
              <w:rPr>
                <w:b/>
                <w:sz w:val="18"/>
                <w:szCs w:val="18"/>
                <w:lang w:val="el-GR"/>
              </w:rPr>
              <w:t>ΤΜΗΜΑ 3</w:t>
            </w:r>
            <w:r>
              <w:rPr>
                <w:b/>
                <w:sz w:val="18"/>
                <w:szCs w:val="18"/>
                <w:lang w:val="el-GR"/>
              </w:rPr>
              <w:t xml:space="preserve"> </w:t>
            </w:r>
          </w:p>
          <w:p w:rsidR="009C0F74" w:rsidRPr="00E31569" w:rsidRDefault="007B7197" w:rsidP="007B7197">
            <w:pPr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 </w:t>
            </w:r>
            <w:r w:rsidR="009C0F74" w:rsidRPr="00E31569">
              <w:rPr>
                <w:b/>
                <w:bCs/>
                <w:sz w:val="18"/>
                <w:szCs w:val="18"/>
                <w:lang w:val="el-GR"/>
              </w:rPr>
              <w:t>[3.1] + [3.2] + [3.3]</w:t>
            </w:r>
          </w:p>
        </w:tc>
      </w:tr>
      <w:tr w:rsidR="00E31569" w:rsidRPr="00171AAA" w:rsidTr="003A369A">
        <w:trPr>
          <w:trHeight w:val="285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9" w:rsidRPr="00E31569" w:rsidRDefault="00E31569" w:rsidP="00380B9B">
            <w:pPr>
              <w:spacing w:after="0"/>
              <w:jc w:val="right"/>
              <w:rPr>
                <w:sz w:val="18"/>
                <w:szCs w:val="18"/>
                <w:lang w:val="el-GR"/>
              </w:rPr>
            </w:pPr>
            <w:bookmarkStart w:id="2" w:name="_Hlk51676412"/>
            <w:r w:rsidRPr="00E31569">
              <w:rPr>
                <w:bCs/>
                <w:sz w:val="18"/>
                <w:szCs w:val="18"/>
                <w:lang w:val="el-GR"/>
              </w:rPr>
              <w:t>ΣΥΝΟΛΙΚΗ ΚΑΘΑΡΗ ΑΞΙΑ [</w:t>
            </w:r>
            <w:r>
              <w:rPr>
                <w:bCs/>
                <w:sz w:val="18"/>
                <w:szCs w:val="18"/>
                <w:lang w:val="el-GR"/>
              </w:rPr>
              <w:t>3.1</w:t>
            </w:r>
            <w:r w:rsidRPr="00E31569">
              <w:rPr>
                <w:bCs/>
                <w:sz w:val="18"/>
                <w:szCs w:val="18"/>
                <w:lang w:val="el-GR"/>
              </w:rPr>
              <w:t>] + [</w:t>
            </w:r>
            <w:r>
              <w:rPr>
                <w:bCs/>
                <w:sz w:val="18"/>
                <w:szCs w:val="18"/>
                <w:lang w:val="el-GR"/>
              </w:rPr>
              <w:t>3.2</w:t>
            </w:r>
            <w:r w:rsidRPr="00E31569">
              <w:rPr>
                <w:bCs/>
                <w:sz w:val="18"/>
                <w:szCs w:val="18"/>
                <w:lang w:val="el-GR"/>
              </w:rPr>
              <w:t xml:space="preserve">] </w:t>
            </w:r>
            <w:r>
              <w:rPr>
                <w:bCs/>
                <w:sz w:val="18"/>
                <w:szCs w:val="18"/>
                <w:lang w:val="el-GR"/>
              </w:rPr>
              <w:t>+ [3.3]</w:t>
            </w:r>
            <w:r w:rsidRPr="00E31569">
              <w:rPr>
                <w:bCs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69" w:rsidRPr="003F109E" w:rsidRDefault="00E31569" w:rsidP="00380B9B">
            <w:pPr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31569" w:rsidRPr="005C1049" w:rsidTr="00E31569">
        <w:trPr>
          <w:trHeight w:val="285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69" w:rsidRPr="00E31569" w:rsidRDefault="00E31569" w:rsidP="00380B9B">
            <w:pPr>
              <w:spacing w:after="0"/>
              <w:jc w:val="right"/>
              <w:rPr>
                <w:sz w:val="18"/>
                <w:szCs w:val="18"/>
                <w:lang w:val="el-GR"/>
              </w:rPr>
            </w:pPr>
            <w:r w:rsidRPr="00E31569">
              <w:rPr>
                <w:sz w:val="18"/>
                <w:szCs w:val="18"/>
                <w:lang w:val="el-GR"/>
              </w:rPr>
              <w:t xml:space="preserve"> ΣΥΝΟΛΙΚΟ ΥΨΟΣ Φ.Π.Α. </w:t>
            </w:r>
            <w:r w:rsidRPr="00E31569">
              <w:rPr>
                <w:bCs/>
                <w:sz w:val="18"/>
                <w:szCs w:val="18"/>
                <w:lang w:val="el-GR"/>
              </w:rPr>
              <w:t>[</w:t>
            </w:r>
            <w:r>
              <w:rPr>
                <w:bCs/>
                <w:sz w:val="18"/>
                <w:szCs w:val="18"/>
                <w:lang w:val="el-GR"/>
              </w:rPr>
              <w:t>3.1</w:t>
            </w:r>
            <w:r w:rsidRPr="00E31569">
              <w:rPr>
                <w:bCs/>
                <w:sz w:val="18"/>
                <w:szCs w:val="18"/>
                <w:lang w:val="el-GR"/>
              </w:rPr>
              <w:t>] + [</w:t>
            </w:r>
            <w:r>
              <w:rPr>
                <w:bCs/>
                <w:sz w:val="18"/>
                <w:szCs w:val="18"/>
                <w:lang w:val="el-GR"/>
              </w:rPr>
              <w:t>3.2</w:t>
            </w:r>
            <w:r w:rsidRPr="00E31569">
              <w:rPr>
                <w:bCs/>
                <w:sz w:val="18"/>
                <w:szCs w:val="18"/>
                <w:lang w:val="el-GR"/>
              </w:rPr>
              <w:t xml:space="preserve">] </w:t>
            </w:r>
            <w:r>
              <w:rPr>
                <w:bCs/>
                <w:sz w:val="18"/>
                <w:szCs w:val="18"/>
                <w:lang w:val="el-GR"/>
              </w:rPr>
              <w:t>+ [3.3]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69" w:rsidRPr="00A060F8" w:rsidRDefault="00E31569" w:rsidP="00380B9B">
            <w:pPr>
              <w:spacing w:after="0"/>
              <w:rPr>
                <w:sz w:val="18"/>
                <w:szCs w:val="18"/>
                <w:highlight w:val="yellow"/>
                <w:lang w:val="el-GR"/>
              </w:rPr>
            </w:pPr>
          </w:p>
        </w:tc>
      </w:tr>
      <w:tr w:rsidR="00E31569" w:rsidRPr="00CE5EF2" w:rsidTr="00E31569">
        <w:trPr>
          <w:trHeight w:val="313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E31569" w:rsidRPr="006345EF" w:rsidRDefault="00E31569" w:rsidP="00380B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6345EF">
              <w:rPr>
                <w:b/>
                <w:bCs/>
                <w:sz w:val="18"/>
                <w:szCs w:val="18"/>
              </w:rPr>
              <w:t xml:space="preserve">ΓΕΝΙΚΟ ΣΥΝΟΛΟ </w:t>
            </w:r>
            <w:r w:rsidRPr="00E31569">
              <w:rPr>
                <w:b/>
                <w:bCs/>
                <w:sz w:val="18"/>
                <w:szCs w:val="18"/>
                <w:lang w:val="el-GR"/>
              </w:rPr>
              <w:t>[3.1] + [3.2] + [3.3]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</w:tcPr>
          <w:p w:rsidR="00E31569" w:rsidRPr="00615AF0" w:rsidRDefault="00E31569" w:rsidP="00380B9B">
            <w:pPr>
              <w:spacing w:after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bookmarkEnd w:id="2"/>
    </w:tbl>
    <w:p w:rsidR="007B7197" w:rsidRDefault="007B7197" w:rsidP="007B7197">
      <w:pPr>
        <w:pStyle w:val="a5"/>
        <w:jc w:val="left"/>
        <w:rPr>
          <w:b/>
          <w:sz w:val="18"/>
          <w:szCs w:val="18"/>
          <w:lang w:val="el-GR"/>
        </w:rPr>
      </w:pPr>
    </w:p>
    <w:p w:rsidR="00FF13C0" w:rsidRPr="000E6EC1" w:rsidRDefault="000E6EC1" w:rsidP="000E6EC1">
      <w:pPr>
        <w:ind w:left="-851"/>
        <w:rPr>
          <w:sz w:val="18"/>
          <w:szCs w:val="18"/>
          <w:lang w:val="el-GR"/>
        </w:rPr>
      </w:pPr>
      <w:r>
        <w:rPr>
          <w:b/>
          <w:sz w:val="18"/>
          <w:szCs w:val="18"/>
          <w:lang w:val="el-GR"/>
        </w:rPr>
        <w:t xml:space="preserve">* </w:t>
      </w:r>
      <w:r w:rsidR="005C1049" w:rsidRPr="007B7197">
        <w:rPr>
          <w:sz w:val="18"/>
          <w:szCs w:val="18"/>
          <w:lang w:val="el-GR"/>
        </w:rPr>
        <w:t xml:space="preserve">Ο συγκεκριμένος Πίνακας </w:t>
      </w:r>
      <w:r w:rsidR="005C1049">
        <w:rPr>
          <w:sz w:val="18"/>
          <w:szCs w:val="18"/>
          <w:lang w:val="el-GR"/>
        </w:rPr>
        <w:t xml:space="preserve">αφορά συνολικά το ΤΜΗΜΑ </w:t>
      </w:r>
      <w:r w:rsidR="005C1049">
        <w:rPr>
          <w:sz w:val="18"/>
          <w:szCs w:val="18"/>
          <w:lang w:val="el-GR"/>
        </w:rPr>
        <w:t>3</w:t>
      </w:r>
      <w:r w:rsidR="005C1049">
        <w:rPr>
          <w:sz w:val="18"/>
          <w:szCs w:val="18"/>
          <w:lang w:val="el-GR"/>
        </w:rPr>
        <w:t xml:space="preserve">, κατά συνέπεια </w:t>
      </w:r>
      <w:r w:rsidR="005C1049" w:rsidRPr="007B7197">
        <w:rPr>
          <w:sz w:val="18"/>
          <w:szCs w:val="18"/>
          <w:lang w:val="el-GR"/>
        </w:rPr>
        <w:t xml:space="preserve">συμπληρώνεται μόνο εφόσον ο οικονομικός φορέας καταθέσει προσφορά για </w:t>
      </w:r>
      <w:r w:rsidR="005C1049" w:rsidRPr="005C1049">
        <w:rPr>
          <w:b/>
          <w:sz w:val="18"/>
          <w:szCs w:val="18"/>
          <w:u w:val="single"/>
          <w:lang w:val="el-GR"/>
        </w:rPr>
        <w:t xml:space="preserve">όλα </w:t>
      </w:r>
      <w:r w:rsidR="005C1049" w:rsidRPr="007B7197">
        <w:rPr>
          <w:sz w:val="18"/>
          <w:szCs w:val="18"/>
          <w:lang w:val="el-GR"/>
        </w:rPr>
        <w:t>τα επιμέρους (ΥΠΟ)ΤΜΗΜΑΤΑ που το</w:t>
      </w:r>
      <w:r w:rsidR="005C1049">
        <w:rPr>
          <w:sz w:val="18"/>
          <w:szCs w:val="18"/>
          <w:lang w:val="el-GR"/>
        </w:rPr>
        <w:t>ν</w:t>
      </w:r>
      <w:r w:rsidR="005C1049" w:rsidRPr="007B7197">
        <w:rPr>
          <w:sz w:val="18"/>
          <w:szCs w:val="18"/>
          <w:lang w:val="el-GR"/>
        </w:rPr>
        <w:t xml:space="preserve"> </w:t>
      </w:r>
      <w:r w:rsidR="005C1049" w:rsidRPr="000E6EC1">
        <w:rPr>
          <w:sz w:val="18"/>
          <w:szCs w:val="18"/>
          <w:lang w:val="el-GR"/>
        </w:rPr>
        <w:t xml:space="preserve">συγκροτούν </w:t>
      </w:r>
      <w:r w:rsidR="007B7197" w:rsidRPr="000E6EC1">
        <w:rPr>
          <w:sz w:val="18"/>
          <w:szCs w:val="18"/>
          <w:lang w:val="el-GR"/>
        </w:rPr>
        <w:t>(</w:t>
      </w:r>
      <w:r w:rsidR="007B7197" w:rsidRPr="000E6EC1">
        <w:rPr>
          <w:bCs/>
          <w:sz w:val="18"/>
          <w:szCs w:val="18"/>
          <w:lang w:val="el-GR"/>
        </w:rPr>
        <w:t>[3.1] + [3.2] + [3.3]).</w:t>
      </w:r>
    </w:p>
    <w:p w:rsidR="007B7197" w:rsidRPr="007B7197" w:rsidRDefault="007B7197">
      <w:pPr>
        <w:rPr>
          <w:lang w:val="el-GR"/>
        </w:rPr>
      </w:pPr>
    </w:p>
    <w:tbl>
      <w:tblPr>
        <w:tblW w:w="10031" w:type="dxa"/>
        <w:tblInd w:w="-870" w:type="dxa"/>
        <w:tblLook w:val="04A0" w:firstRow="1" w:lastRow="0" w:firstColumn="1" w:lastColumn="0" w:noHBand="0" w:noVBand="1"/>
      </w:tblPr>
      <w:tblGrid>
        <w:gridCol w:w="936"/>
        <w:gridCol w:w="3048"/>
        <w:gridCol w:w="1364"/>
        <w:gridCol w:w="1135"/>
        <w:gridCol w:w="1276"/>
        <w:gridCol w:w="1138"/>
        <w:gridCol w:w="1134"/>
      </w:tblGrid>
      <w:tr w:rsidR="00FF13C0" w:rsidRPr="005C1049" w:rsidTr="007D70E6">
        <w:trPr>
          <w:trHeight w:val="27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13C0" w:rsidRPr="007D70E6" w:rsidRDefault="00FF13C0" w:rsidP="00380B9B">
            <w:pPr>
              <w:suppressAutoHyphens w:val="0"/>
              <w:spacing w:after="0"/>
              <w:jc w:val="left"/>
              <w:rPr>
                <w:b/>
                <w:bCs/>
                <w:sz w:val="20"/>
                <w:szCs w:val="20"/>
                <w:lang w:val="el-GR" w:eastAsia="el-GR"/>
              </w:rPr>
            </w:pPr>
            <w:r w:rsidRPr="007D70E6">
              <w:rPr>
                <w:b/>
                <w:bCs/>
                <w:sz w:val="20"/>
                <w:szCs w:val="20"/>
                <w:lang w:val="el-GR" w:eastAsia="el-GR"/>
              </w:rPr>
              <w:t>ΤΜΗΜΑ 4</w:t>
            </w:r>
            <w:r w:rsidR="007D70E6">
              <w:rPr>
                <w:b/>
                <w:bCs/>
                <w:sz w:val="20"/>
                <w:szCs w:val="20"/>
                <w:lang w:val="el-GR" w:eastAsia="el-GR"/>
              </w:rPr>
              <w:t xml:space="preserve"> - </w:t>
            </w:r>
            <w:r w:rsidR="007D70E6" w:rsidRPr="007D70E6">
              <w:rPr>
                <w:bCs/>
                <w:sz w:val="20"/>
                <w:szCs w:val="20"/>
                <w:lang w:val="el-GR" w:eastAsia="el-GR"/>
              </w:rPr>
              <w:t>ΠΡΟΜΗΘΕΙΑ ΗΛΕΚΤΡΙΚΩΝ ΕΠΑΓΓΕΛΜΑΤΙΚΩΝ ΣΥΣΚΕΥΩΝ</w:t>
            </w:r>
          </w:p>
        </w:tc>
      </w:tr>
      <w:tr w:rsidR="00FF13C0" w:rsidRPr="00EB3A63" w:rsidTr="00CE3EA3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ab/>
              <w:t xml:space="preserve"> </w:t>
            </w: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ΕΡΙΓΡΑΦΗ ΑΝΤΙΚΕΙΜΕΝΟΥ</w:t>
            </w:r>
          </w:p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CPV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F13C0" w:rsidRDefault="00FF13C0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ΟΝ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>ΑΔΑ</w:t>
            </w:r>
          </w:p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ΤΙΜΗ ΜΟΝ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ΞΙΑ ΣΕ ΕΥΡΩ</w:t>
            </w:r>
          </w:p>
        </w:tc>
      </w:tr>
      <w:tr w:rsidR="00FF13C0" w:rsidRPr="00EB3A63" w:rsidTr="00CE3EA3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13C0" w:rsidRPr="00486C3E" w:rsidRDefault="00FF13C0" w:rsidP="00380B9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ΑΓΓΕΛΜΑΤΙΚ</w:t>
            </w:r>
            <w:r w:rsidR="009F4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ΨΥΓΕ</w:t>
            </w:r>
            <w:r w:rsidR="009F4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 Θ</w:t>
            </w:r>
            <w:r w:rsidR="009F4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ΛΑΜΟΣ ΣΥΝΤ</w:t>
            </w:r>
            <w:r w:rsid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ΡΗΣΗΣ</w:t>
            </w:r>
            <w:r w:rsid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(ΧΩΡΗΤΙΚΟΤΗΤΑΣ 1.365 ΛΙΤΡΩΝ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3C0" w:rsidRPr="00023181" w:rsidRDefault="00FF13C0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DF609C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42513290-4</w:t>
            </w:r>
          </w:p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C0" w:rsidRPr="00EB3A63" w:rsidRDefault="00647A05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FF13C0" w:rsidRPr="00EB3A63" w:rsidTr="00CE3EA3">
        <w:trPr>
          <w:trHeight w:val="24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ΗΛΕΚΤΡΙΚ</w:t>
            </w:r>
            <w:r w:rsidR="009F4E1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Η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 xml:space="preserve"> ΣΚΟ</w:t>
            </w:r>
            <w:r w:rsidR="009F4E1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Υ</w:t>
            </w:r>
            <w:r w:rsidRPr="0002318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DF609C">
              <w:rPr>
                <w:rFonts w:asciiTheme="minorHAnsi" w:hAnsiTheme="minorHAnsi" w:cstheme="minorHAnsi"/>
                <w:sz w:val="20"/>
                <w:szCs w:val="20"/>
              </w:rPr>
              <w:t>39713430-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ΤΕΜΑΧΙ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C0" w:rsidRPr="00647A05" w:rsidRDefault="00647A05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FF13C0" w:rsidRPr="00EB3A63" w:rsidTr="00CE3EA3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ΠΑΤΑΤΟΚΑΘΑΡΙΣΤ</w:t>
            </w:r>
            <w:r w:rsidR="009F4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3C0" w:rsidRDefault="00FF13C0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</w:p>
          <w:p w:rsidR="00FF13C0" w:rsidRPr="00023181" w:rsidRDefault="00FF13C0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 w:rsidRPr="00DF609C"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39221000-7</w:t>
            </w:r>
          </w:p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ΤΕΜΑΧΙ</w:t>
            </w:r>
            <w:r w:rsidRPr="00EB3A63">
              <w:rPr>
                <w:sz w:val="20"/>
                <w:szCs w:val="20"/>
                <w:lang w:val="en-US" w:eastAsia="el-GR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C0" w:rsidRPr="00EB3A63" w:rsidRDefault="00647A05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FF13C0" w:rsidRPr="00EB3A63" w:rsidTr="00CE3EA3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13C0" w:rsidRPr="00052FE3" w:rsidRDefault="00FF13C0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ΗΛΕΚΤΡΙΚ</w:t>
            </w:r>
            <w:r w:rsidR="009F4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 xml:space="preserve"> ΚΟΥΖ</w:t>
            </w:r>
            <w:r w:rsidR="009F4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Ν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3C0" w:rsidRPr="00052FE3" w:rsidRDefault="00FF13C0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DF609C">
              <w:rPr>
                <w:rFonts w:asciiTheme="minorHAnsi" w:hAnsiTheme="minorHAnsi" w:cstheme="minorHAnsi"/>
                <w:sz w:val="20"/>
                <w:szCs w:val="20"/>
              </w:rPr>
              <w:t>39711300-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C0" w:rsidRPr="00EB3A63" w:rsidRDefault="00647A05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FF13C0" w:rsidRPr="00EB3A63" w:rsidTr="00CE3EA3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5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13C0" w:rsidRPr="00052FE3" w:rsidRDefault="00FF13C0" w:rsidP="00380B9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ΠΛΥΝΤ</w:t>
            </w:r>
            <w:r w:rsidR="009F4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ΡΙΟ ΠΙ</w:t>
            </w:r>
            <w:r w:rsidR="009F4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ΤΩΝ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3C0" w:rsidRPr="00052FE3" w:rsidRDefault="00FF13C0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DF609C">
              <w:rPr>
                <w:rFonts w:asciiTheme="minorHAnsi" w:hAnsiTheme="minorHAnsi" w:cstheme="minorHAnsi"/>
                <w:sz w:val="20"/>
                <w:szCs w:val="20"/>
              </w:rPr>
              <w:t>42959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C0" w:rsidRPr="00EB3A63" w:rsidRDefault="00647A05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CE3EA3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ΕΠΑΓΓΕΛΜΑΤΙΚ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 xml:space="preserve"> ΜΠΛ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ΝΤΕΡ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DF609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39220000-0</w:t>
            </w:r>
          </w:p>
          <w:p w:rsidR="00CE3EA3" w:rsidRPr="00052FE3" w:rsidRDefault="00CE3EA3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E3EA3" w:rsidRPr="00EB3A63" w:rsidTr="00CE3EA3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ΠΟΛΥΚΟΠΤΙΚ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 xml:space="preserve"> ΜΗΧ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</w:t>
            </w:r>
            <w:r w:rsidRPr="00023181">
              <w:rPr>
                <w:rFonts w:asciiTheme="minorHAnsi" w:hAnsiTheme="minorHAnsi" w:cstheme="minorHAnsi"/>
                <w:sz w:val="20"/>
                <w:szCs w:val="20"/>
              </w:rPr>
              <w:t>ΝΗΜΑ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052FE3" w:rsidRDefault="00CE3EA3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EA3" w:rsidRPr="00EB3A63" w:rsidRDefault="00CE3EA3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FF13C0" w:rsidRPr="00EB3A63" w:rsidTr="007D70E6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bCs/>
                <w:sz w:val="20"/>
                <w:szCs w:val="20"/>
                <w:lang w:val="el-GR" w:eastAsia="el-GR"/>
              </w:rPr>
              <w:t>ΚΑΘΑΡΗ ΑΞ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FF13C0" w:rsidRPr="00EB3A63" w:rsidTr="007D70E6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C0" w:rsidRPr="00EB3A63" w:rsidRDefault="00647A05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647A05">
              <w:rPr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FF13C0" w:rsidRPr="00EB3A63" w:rsidTr="007D70E6">
        <w:trPr>
          <w:trHeight w:val="31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right"/>
              <w:rPr>
                <w:b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F13C0" w:rsidRPr="00EB3A63" w:rsidRDefault="00FF13C0" w:rsidP="00380B9B">
            <w:pPr>
              <w:suppressAutoHyphens w:val="0"/>
              <w:spacing w:after="0"/>
              <w:jc w:val="center"/>
              <w:rPr>
                <w:b/>
                <w:sz w:val="20"/>
                <w:szCs w:val="20"/>
                <w:lang w:val="el-GR" w:eastAsia="el-GR"/>
              </w:rPr>
            </w:pPr>
          </w:p>
        </w:tc>
      </w:tr>
    </w:tbl>
    <w:p w:rsidR="007D70E6" w:rsidRDefault="007D70E6"/>
    <w:p w:rsidR="007D70E6" w:rsidRDefault="007D70E6"/>
    <w:tbl>
      <w:tblPr>
        <w:tblW w:w="10031" w:type="dxa"/>
        <w:tblInd w:w="-870" w:type="dxa"/>
        <w:tblLook w:val="04A0" w:firstRow="1" w:lastRow="0" w:firstColumn="1" w:lastColumn="0" w:noHBand="0" w:noVBand="1"/>
      </w:tblPr>
      <w:tblGrid>
        <w:gridCol w:w="936"/>
        <w:gridCol w:w="3048"/>
        <w:gridCol w:w="1364"/>
        <w:gridCol w:w="1135"/>
        <w:gridCol w:w="1276"/>
        <w:gridCol w:w="1138"/>
        <w:gridCol w:w="1134"/>
      </w:tblGrid>
      <w:tr w:rsidR="007D70E6" w:rsidRPr="00EB3A63" w:rsidTr="007D70E6">
        <w:trPr>
          <w:trHeight w:val="27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70E6" w:rsidRPr="007D70E6" w:rsidRDefault="007D70E6" w:rsidP="00380B9B">
            <w:pPr>
              <w:suppressAutoHyphens w:val="0"/>
              <w:spacing w:after="0"/>
              <w:jc w:val="left"/>
              <w:rPr>
                <w:b/>
                <w:bCs/>
                <w:sz w:val="20"/>
                <w:szCs w:val="20"/>
                <w:lang w:val="el-GR" w:eastAsia="el-GR"/>
              </w:rPr>
            </w:pPr>
            <w:r w:rsidRPr="007D70E6">
              <w:rPr>
                <w:b/>
                <w:bCs/>
                <w:sz w:val="20"/>
                <w:szCs w:val="20"/>
                <w:lang w:val="el-GR" w:eastAsia="el-GR"/>
              </w:rPr>
              <w:t>ΤΜΗΜΑ 5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- </w:t>
            </w:r>
            <w:r w:rsidRPr="007D70E6">
              <w:rPr>
                <w:bCs/>
                <w:sz w:val="20"/>
                <w:szCs w:val="20"/>
                <w:lang w:val="el-GR" w:eastAsia="el-GR"/>
              </w:rPr>
              <w:t>ΠΡΟΜΗΘΕΙΑ ΚΛΙΜΑΤΙΣΤΙΚΩΝ ΜΗΧΑΝΗΜΑΤΩΝ</w:t>
            </w:r>
          </w:p>
        </w:tc>
      </w:tr>
      <w:tr w:rsidR="007D70E6" w:rsidRPr="00EB3A63" w:rsidTr="007B7197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ab/>
              <w:t xml:space="preserve"> </w:t>
            </w: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ΕΡΙΓΡΑΦΗ ΑΝΤΙΚΕΙΜΕΝΟΥ</w:t>
            </w:r>
          </w:p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CPV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D70E6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ΟΝ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>ΑΔΑ</w:t>
            </w:r>
          </w:p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ΤΙΜΗ ΜΟΝ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ΞΙΑ ΣΕ ΕΥΡΩ</w:t>
            </w:r>
          </w:p>
        </w:tc>
      </w:tr>
      <w:tr w:rsidR="007B7197" w:rsidRPr="00EB3A63" w:rsidTr="007B7197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eastAsia="el-GR"/>
              </w:rPr>
            </w:pP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eastAsia="el-GR"/>
              </w:rPr>
              <w:t>ΚΛΙΜΑΤΙΣΤΙΚ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Ο </w:t>
            </w: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eastAsia="el-GR"/>
              </w:rPr>
              <w:t>ΜΗΧ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</w:t>
            </w: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eastAsia="el-GR"/>
              </w:rPr>
              <w:t xml:space="preserve">ΝΗΜΑ </w:t>
            </w: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  <w:t>INVERT</w:t>
            </w: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eastAsia="el-GR"/>
              </w:rPr>
              <w:t>Ε</w:t>
            </w: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  <w:t>R</w:t>
            </w: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eastAsia="el-GR"/>
              </w:rPr>
              <w:t xml:space="preserve"> 12.000 </w:t>
            </w: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  <w:t>BTU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42512200-0 </w:t>
            </w:r>
          </w:p>
          <w:p w:rsidR="007B7197" w:rsidRPr="00EB3A63" w:rsidRDefault="007B7197" w:rsidP="00380B9B">
            <w:pPr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B7197" w:rsidRPr="00EB3A63" w:rsidTr="007B7197">
        <w:trPr>
          <w:trHeight w:val="5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7197" w:rsidRPr="00143128" w:rsidRDefault="007B7197" w:rsidP="00380B9B">
            <w:pPr>
              <w:suppressAutoHyphens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eastAsia="el-GR"/>
              </w:rPr>
            </w:pP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eastAsia="el-GR"/>
              </w:rPr>
              <w:t>ΚΛΙΜΑΤΙΣΤΙΚ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Ο</w:t>
            </w: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eastAsia="el-GR"/>
              </w:rPr>
              <w:t xml:space="preserve"> ΜΗΧ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</w:t>
            </w: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eastAsia="el-GR"/>
              </w:rPr>
              <w:t xml:space="preserve">ΝΗΜΑ </w:t>
            </w: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  <w:t>INVERT</w:t>
            </w: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eastAsia="el-GR"/>
              </w:rPr>
              <w:t>Ε</w:t>
            </w: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  <w:t>R</w:t>
            </w: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eastAsia="el-GR"/>
              </w:rPr>
              <w:t xml:space="preserve"> 9.000 </w:t>
            </w: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  <w:t>BTU</w:t>
            </w:r>
          </w:p>
          <w:p w:rsidR="007B7197" w:rsidRPr="00EB3A63" w:rsidRDefault="007B7197" w:rsidP="00380B9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ΤΕΜΑΧΙ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97" w:rsidRPr="00647A05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D70E6" w:rsidRPr="00EB3A63" w:rsidTr="007D70E6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bCs/>
                <w:sz w:val="20"/>
                <w:szCs w:val="20"/>
                <w:lang w:val="el-GR" w:eastAsia="el-GR"/>
              </w:rPr>
              <w:t>ΚΑΘΑΡΗ ΑΞ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D70E6" w:rsidRPr="00EB3A63" w:rsidTr="007D70E6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E6" w:rsidRPr="00EB3A63" w:rsidRDefault="00647A05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647A05">
              <w:rPr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7D70E6" w:rsidRPr="00EB3A63" w:rsidTr="007D70E6">
        <w:trPr>
          <w:trHeight w:val="31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right"/>
              <w:rPr>
                <w:b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sz w:val="20"/>
                <w:szCs w:val="20"/>
                <w:lang w:val="el-GR" w:eastAsia="el-GR"/>
              </w:rPr>
            </w:pPr>
          </w:p>
        </w:tc>
      </w:tr>
    </w:tbl>
    <w:p w:rsidR="007D70E6" w:rsidRDefault="007D70E6"/>
    <w:p w:rsidR="007D70E6" w:rsidRDefault="007D70E6"/>
    <w:p w:rsidR="009C0F74" w:rsidRDefault="009C0F74"/>
    <w:tbl>
      <w:tblPr>
        <w:tblW w:w="10031" w:type="dxa"/>
        <w:tblInd w:w="-870" w:type="dxa"/>
        <w:tblLook w:val="04A0" w:firstRow="1" w:lastRow="0" w:firstColumn="1" w:lastColumn="0" w:noHBand="0" w:noVBand="1"/>
      </w:tblPr>
      <w:tblGrid>
        <w:gridCol w:w="936"/>
        <w:gridCol w:w="3048"/>
        <w:gridCol w:w="1364"/>
        <w:gridCol w:w="1135"/>
        <w:gridCol w:w="1276"/>
        <w:gridCol w:w="1138"/>
        <w:gridCol w:w="1134"/>
      </w:tblGrid>
      <w:tr w:rsidR="007D70E6" w:rsidRPr="005C1049" w:rsidTr="007D70E6">
        <w:trPr>
          <w:trHeight w:val="27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70E6" w:rsidRPr="00CE3EA3" w:rsidRDefault="009C0F74" w:rsidP="00380B9B">
            <w:pPr>
              <w:suppressAutoHyphens w:val="0"/>
              <w:spacing w:after="0"/>
              <w:jc w:val="left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" w:name="_Hlk90982156"/>
            <w:r w:rsidRPr="00CE3EA3">
              <w:rPr>
                <w:b/>
                <w:bCs/>
                <w:sz w:val="20"/>
                <w:szCs w:val="20"/>
                <w:lang w:val="el-GR" w:eastAsia="el-GR"/>
              </w:rPr>
              <w:t>(ΥΠΟ)</w:t>
            </w:r>
            <w:r w:rsidR="007D70E6" w:rsidRPr="00CE3EA3">
              <w:rPr>
                <w:b/>
                <w:bCs/>
                <w:sz w:val="20"/>
                <w:szCs w:val="20"/>
                <w:lang w:val="el-GR" w:eastAsia="el-GR"/>
              </w:rPr>
              <w:t>ΤΜΗΜΑ 6</w:t>
            </w:r>
            <w:r w:rsidRPr="00CE3EA3">
              <w:rPr>
                <w:b/>
                <w:bCs/>
                <w:sz w:val="20"/>
                <w:szCs w:val="20"/>
                <w:lang w:val="el-GR" w:eastAsia="el-GR"/>
              </w:rPr>
              <w:t>.1.</w:t>
            </w:r>
            <w:r w:rsidR="007D70E6" w:rsidRPr="00CE3EA3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 w:rsidRPr="00CE3EA3">
              <w:rPr>
                <w:b/>
                <w:bCs/>
                <w:sz w:val="20"/>
                <w:szCs w:val="20"/>
                <w:lang w:val="el-GR" w:eastAsia="el-GR"/>
              </w:rPr>
              <w:t>–</w:t>
            </w:r>
            <w:r w:rsidR="007D70E6" w:rsidRPr="00CE3EA3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 w:rsidRPr="00CE3EA3">
              <w:rPr>
                <w:bCs/>
                <w:sz w:val="20"/>
                <w:szCs w:val="20"/>
                <w:lang w:val="el-GR" w:eastAsia="el-GR"/>
              </w:rPr>
              <w:t>ΠΑΙΧΝΙΔΙΑ ΠΑΙΔΙΚΗΣ ΧΑΡΑΣ ΕΞΩΤΕΡΙΚΟΥ ΧΩΡΟΥ</w:t>
            </w:r>
          </w:p>
        </w:tc>
      </w:tr>
      <w:tr w:rsidR="007D70E6" w:rsidRPr="00EB3A63" w:rsidTr="007B7197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ab/>
              <w:t xml:space="preserve"> </w:t>
            </w: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ΕΡΙΓΡΑΦΗ ΑΝΤΙΚΕΙΜΕΝΟΥ</w:t>
            </w:r>
          </w:p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CPV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D70E6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ΟΝ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>ΑΔΑ</w:t>
            </w:r>
          </w:p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ΤΙΜΗ ΜΟΝ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ΞΙΑ ΣΕ ΕΥΡΩ</w:t>
            </w:r>
          </w:p>
        </w:tc>
      </w:tr>
      <w:tr w:rsidR="007B7197" w:rsidRPr="00EB3A63" w:rsidTr="007B7197">
        <w:trPr>
          <w:trHeight w:val="3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7197" w:rsidRPr="00486C3E" w:rsidRDefault="007B7197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Ο</w:t>
            </w:r>
            <w:r w:rsidRPr="00486C3E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ΡΓΑΝΟ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ΠΑΙΔΙΚ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 ΧΑΡ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(ΔΙΑΣΤΑΣΕΩΝ 4,2 x 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3,3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έτρα)</w:t>
            </w:r>
          </w:p>
          <w:p w:rsidR="007B7197" w:rsidRPr="00486C3E" w:rsidRDefault="007B7197" w:rsidP="00380B9B">
            <w:pPr>
              <w:suppressAutoHyphens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B7197" w:rsidRPr="00EB3A63" w:rsidRDefault="007B7197" w:rsidP="00380B9B">
            <w:pPr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A405F">
              <w:rPr>
                <w:rFonts w:asciiTheme="minorHAnsi" w:hAnsiTheme="minorHAnsi" w:cstheme="minorHAnsi"/>
                <w:sz w:val="20"/>
                <w:szCs w:val="20"/>
              </w:rPr>
              <w:t>3753520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B7197" w:rsidRPr="00EB3A63" w:rsidTr="007B7197">
        <w:trPr>
          <w:trHeight w:val="5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7197" w:rsidRPr="00143128" w:rsidRDefault="007B7197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ΜΠΑΟ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Υ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ΛΟ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ΙΧΝΙΔΙ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Ω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Ν</w:t>
            </w:r>
          </w:p>
          <w:p w:rsidR="007B7197" w:rsidRPr="00EB3A63" w:rsidRDefault="007B7197" w:rsidP="00380B9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ΤΕΜΑΧΙ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97" w:rsidRPr="00647A05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97" w:rsidRPr="00EB3A63" w:rsidRDefault="007B7197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D70E6" w:rsidRPr="00EB3A63" w:rsidTr="007D70E6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bCs/>
                <w:sz w:val="20"/>
                <w:szCs w:val="20"/>
                <w:lang w:val="el-GR" w:eastAsia="el-GR"/>
              </w:rPr>
              <w:t>ΚΑΘΑΡΗ ΑΞ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D70E6" w:rsidRPr="00EB3A63" w:rsidTr="007D70E6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E6" w:rsidRPr="00EB3A63" w:rsidRDefault="00647A05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647A05">
              <w:rPr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7D70E6" w:rsidRPr="00EB3A63" w:rsidTr="007D70E6">
        <w:trPr>
          <w:trHeight w:val="31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right"/>
              <w:rPr>
                <w:b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sz w:val="20"/>
                <w:szCs w:val="20"/>
                <w:lang w:val="el-GR" w:eastAsia="el-GR"/>
              </w:rPr>
            </w:pPr>
          </w:p>
        </w:tc>
      </w:tr>
      <w:bookmarkEnd w:id="3"/>
    </w:tbl>
    <w:p w:rsidR="007D70E6" w:rsidRDefault="007D70E6"/>
    <w:tbl>
      <w:tblPr>
        <w:tblW w:w="10031" w:type="dxa"/>
        <w:tblInd w:w="-870" w:type="dxa"/>
        <w:tblLook w:val="04A0" w:firstRow="1" w:lastRow="0" w:firstColumn="1" w:lastColumn="0" w:noHBand="0" w:noVBand="1"/>
      </w:tblPr>
      <w:tblGrid>
        <w:gridCol w:w="936"/>
        <w:gridCol w:w="3048"/>
        <w:gridCol w:w="1364"/>
        <w:gridCol w:w="1135"/>
        <w:gridCol w:w="1276"/>
        <w:gridCol w:w="1138"/>
        <w:gridCol w:w="1134"/>
      </w:tblGrid>
      <w:tr w:rsidR="009C0F74" w:rsidRPr="005C1049" w:rsidTr="00A060F8">
        <w:trPr>
          <w:trHeight w:val="27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F74" w:rsidRPr="007D70E6" w:rsidRDefault="009C0F74" w:rsidP="00380B9B">
            <w:pPr>
              <w:suppressAutoHyphens w:val="0"/>
              <w:spacing w:after="0"/>
              <w:jc w:val="left"/>
              <w:rPr>
                <w:b/>
                <w:bCs/>
                <w:sz w:val="20"/>
                <w:szCs w:val="20"/>
                <w:lang w:val="el-GR" w:eastAsia="el-GR"/>
              </w:rPr>
            </w:pPr>
            <w:r w:rsidRPr="00CE3EA3">
              <w:rPr>
                <w:b/>
                <w:bCs/>
                <w:sz w:val="20"/>
                <w:szCs w:val="20"/>
                <w:lang w:val="el-GR" w:eastAsia="el-GR"/>
              </w:rPr>
              <w:t>(ΥΠΟ)ΤΜΗΜΑ 6.2. –</w:t>
            </w:r>
            <w:r w:rsidR="00380B9B" w:rsidRPr="00CE3EA3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 w:rsidRPr="00CE3EA3">
              <w:rPr>
                <w:bCs/>
                <w:sz w:val="20"/>
                <w:szCs w:val="20"/>
                <w:lang w:val="el-GR" w:eastAsia="el-GR"/>
              </w:rPr>
              <w:t>ΛΟΙΠΟΣ ΕΞΟΠΛΙΣΜΟΣ ΕΞΩΤΕΡΙΚΟΥ ΧΩΡΟΥ</w:t>
            </w:r>
          </w:p>
        </w:tc>
      </w:tr>
      <w:tr w:rsidR="009C0F74" w:rsidRPr="00EB3A63" w:rsidTr="00A060F8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ab/>
              <w:t xml:space="preserve"> </w:t>
            </w: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ΕΡΙΓΡΑΦΗ ΑΝΤΙΚΕΙΜΕΝΟΥ</w:t>
            </w:r>
          </w:p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CP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C0F74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ΟΝ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>ΑΔΑ</w:t>
            </w:r>
          </w:p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ΤΙΜΗ ΜΟΝ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ΞΙΑ ΣΕ ΕΥΡΩ</w:t>
            </w:r>
          </w:p>
        </w:tc>
      </w:tr>
      <w:tr w:rsidR="009C0F74" w:rsidRPr="00EB3A63" w:rsidTr="00A060F8">
        <w:trPr>
          <w:trHeight w:val="3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F74" w:rsidRPr="007B7197" w:rsidRDefault="009C0F74" w:rsidP="00380B9B">
            <w:pPr>
              <w:suppressAutoHyphens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7D70E6"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  <w:t>ΧΛΟΟΤ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</w:t>
            </w:r>
            <w:r w:rsidRPr="007D70E6"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  <w:t>ΠΗΤΑΣ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 xml:space="preserve"> </w:t>
            </w:r>
            <w:r w:rsidR="007B719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(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 xml:space="preserve">160 </w:t>
            </w:r>
            <w:r w:rsidR="007B719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τ.μ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A405F">
              <w:rPr>
                <w:rFonts w:asciiTheme="minorHAnsi" w:hAnsiTheme="minorHAnsi" w:cstheme="minorHAnsi"/>
                <w:sz w:val="20"/>
                <w:szCs w:val="20"/>
              </w:rPr>
              <w:t>37535200-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9C0F74" w:rsidRPr="00EB3A63" w:rsidTr="00A060F8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bCs/>
                <w:sz w:val="20"/>
                <w:szCs w:val="20"/>
                <w:lang w:val="el-GR" w:eastAsia="el-GR"/>
              </w:rPr>
              <w:t>ΚΑΘΑΡΗ ΑΞ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9C0F74" w:rsidRPr="00EB3A63" w:rsidTr="00A060F8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647A05">
              <w:rPr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9C0F74" w:rsidRPr="00EB3A63" w:rsidTr="00A060F8">
        <w:trPr>
          <w:trHeight w:val="31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right"/>
              <w:rPr>
                <w:b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sz w:val="20"/>
                <w:szCs w:val="20"/>
                <w:lang w:val="el-GR" w:eastAsia="el-GR"/>
              </w:rPr>
            </w:pPr>
          </w:p>
        </w:tc>
      </w:tr>
    </w:tbl>
    <w:p w:rsidR="009C0F74" w:rsidRDefault="009C0F74"/>
    <w:p w:rsidR="007D70E6" w:rsidRDefault="007D70E6"/>
    <w:tbl>
      <w:tblPr>
        <w:tblW w:w="10031" w:type="dxa"/>
        <w:tblInd w:w="-870" w:type="dxa"/>
        <w:tblLook w:val="04A0" w:firstRow="1" w:lastRow="0" w:firstColumn="1" w:lastColumn="0" w:noHBand="0" w:noVBand="1"/>
      </w:tblPr>
      <w:tblGrid>
        <w:gridCol w:w="936"/>
        <w:gridCol w:w="3048"/>
        <w:gridCol w:w="1364"/>
        <w:gridCol w:w="1135"/>
        <w:gridCol w:w="1276"/>
        <w:gridCol w:w="1138"/>
        <w:gridCol w:w="1134"/>
      </w:tblGrid>
      <w:tr w:rsidR="007D70E6" w:rsidRPr="005C1049" w:rsidTr="007D70E6">
        <w:trPr>
          <w:trHeight w:val="27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70E6" w:rsidRPr="006F59BF" w:rsidRDefault="009C0F74" w:rsidP="00380B9B">
            <w:pPr>
              <w:suppressAutoHyphens w:val="0"/>
              <w:spacing w:after="0"/>
              <w:jc w:val="left"/>
              <w:rPr>
                <w:b/>
                <w:bCs/>
                <w:sz w:val="20"/>
                <w:szCs w:val="20"/>
                <w:highlight w:val="yellow"/>
                <w:lang w:val="el-GR" w:eastAsia="el-GR"/>
              </w:rPr>
            </w:pPr>
            <w:bookmarkStart w:id="4" w:name="_Hlk90982259"/>
            <w:r w:rsidRPr="00CE3EA3">
              <w:rPr>
                <w:b/>
                <w:bCs/>
                <w:sz w:val="20"/>
                <w:szCs w:val="20"/>
                <w:lang w:val="el-GR" w:eastAsia="el-GR"/>
              </w:rPr>
              <w:t>(ΥΠΟ)</w:t>
            </w:r>
            <w:r w:rsidR="007D70E6" w:rsidRPr="00CE3EA3">
              <w:rPr>
                <w:b/>
                <w:bCs/>
                <w:sz w:val="20"/>
                <w:szCs w:val="20"/>
                <w:lang w:val="el-GR" w:eastAsia="el-GR"/>
              </w:rPr>
              <w:t xml:space="preserve">ΤΜΗΜΑ </w:t>
            </w:r>
            <w:r w:rsidRPr="00CE3EA3">
              <w:rPr>
                <w:b/>
                <w:bCs/>
                <w:sz w:val="20"/>
                <w:szCs w:val="20"/>
                <w:lang w:val="el-GR" w:eastAsia="el-GR"/>
              </w:rPr>
              <w:t>6.3</w:t>
            </w:r>
            <w:r w:rsidR="007D70E6" w:rsidRPr="00CE3EA3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 w:rsidR="00380B9B" w:rsidRPr="00CE3EA3">
              <w:rPr>
                <w:b/>
                <w:bCs/>
                <w:sz w:val="20"/>
                <w:szCs w:val="20"/>
                <w:lang w:val="el-GR" w:eastAsia="el-GR"/>
              </w:rPr>
              <w:t>–</w:t>
            </w:r>
            <w:r w:rsidR="007D70E6" w:rsidRPr="00CE3EA3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 w:rsidR="007D70E6" w:rsidRPr="00CE3EA3">
              <w:rPr>
                <w:bCs/>
                <w:sz w:val="20"/>
                <w:szCs w:val="20"/>
                <w:lang w:val="el-GR" w:eastAsia="el-GR"/>
              </w:rPr>
              <w:t xml:space="preserve">ΛΟΙΠΟΣ ΕΞΟΠΛΙΣΜΟΣ ΟΙΚΙΑΚΩΝ ΣΥΣΚΕΥΩΝ </w:t>
            </w:r>
          </w:p>
        </w:tc>
      </w:tr>
      <w:tr w:rsidR="007D70E6" w:rsidRPr="00EB3A63" w:rsidTr="007D70E6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ab/>
              <w:t xml:space="preserve"> </w:t>
            </w: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ΕΡΙΓΡΑΦΗ ΑΝΤΙΚΕΙΜΕΝΟΥ</w:t>
            </w:r>
          </w:p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CP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D70E6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ΟΝ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>ΑΔΑ</w:t>
            </w:r>
          </w:p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ΤΙΜΗ ΜΟΝ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ΞΙΑ ΣΕ ΕΥΡΩ</w:t>
            </w:r>
          </w:p>
        </w:tc>
      </w:tr>
      <w:tr w:rsidR="007D70E6" w:rsidRPr="00EB3A63" w:rsidTr="007D70E6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0E6" w:rsidRPr="00486C3E" w:rsidRDefault="007D70E6" w:rsidP="00380B9B">
            <w:pPr>
              <w:suppressAutoHyphens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ΨΥΓΕ</w:t>
            </w:r>
            <w:r w:rsidR="009F4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</w:t>
            </w:r>
            <w:r w:rsidRP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 ΜΙΚΡ</w:t>
            </w:r>
            <w:r w:rsidR="00486C3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 (ΜΕΙΚΤΗΣ ΧΩΡΗΤΙΚΟΤΗΤΑΣ 136 ΛΙΤΡΩΝ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A405F">
              <w:rPr>
                <w:rFonts w:asciiTheme="minorHAnsi" w:hAnsiTheme="minorHAnsi" w:cstheme="minorHAnsi"/>
                <w:sz w:val="20"/>
                <w:szCs w:val="20"/>
              </w:rPr>
              <w:t>39711130-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647A05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D70E6" w:rsidRPr="00EB3A63" w:rsidTr="007D70E6">
        <w:trPr>
          <w:trHeight w:val="5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ΚΑΤΑΨ</w:t>
            </w:r>
            <w:r w:rsidR="009F4E1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Υ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ΚΤΗΣ</w:t>
            </w:r>
            <w:r w:rsidR="00486C3E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-</w:t>
            </w:r>
            <w:r w:rsidR="00486C3E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ΜΠΑΟ</w:t>
            </w:r>
            <w:r w:rsidR="009F4E1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Υ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ΛΟ</w:t>
            </w:r>
            <w:r w:rsidRPr="00EB3A63">
              <w:rPr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9A405F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39711120-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ΤΕΜΑΧΙ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647A05" w:rsidRDefault="00647A05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D70E6" w:rsidRPr="00EB3A63" w:rsidTr="007D70E6">
        <w:trPr>
          <w:trHeight w:val="5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0E6" w:rsidRPr="00143128" w:rsidRDefault="007D70E6" w:rsidP="00380B9B">
            <w:pPr>
              <w:suppressAutoHyphens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eastAsia="el-GR"/>
              </w:rPr>
            </w:pP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ΛΥΝΤ</w:t>
            </w:r>
            <w:r w:rsidR="009F4E1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Η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ΡΙΟ ΡΟ</w:t>
            </w:r>
            <w:r w:rsidR="009F4E19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Υ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ΩΝ</w:t>
            </w:r>
            <w:r w:rsidRPr="00143128">
              <w:rPr>
                <w:rFonts w:asciiTheme="minorHAnsi" w:hAnsiTheme="minorHAnsi" w:cstheme="minorHAnsi"/>
                <w:bCs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0E6" w:rsidRPr="009A405F" w:rsidRDefault="007D70E6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05F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42716120-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ΤΕΜΑΧΙ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647A05" w:rsidRDefault="00647A05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D70E6" w:rsidRPr="00EB3A63" w:rsidTr="007D70E6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bCs/>
                <w:sz w:val="20"/>
                <w:szCs w:val="20"/>
                <w:lang w:val="el-GR" w:eastAsia="el-GR"/>
              </w:rPr>
              <w:t>ΚΑΘΑΡΗ ΑΞ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D70E6" w:rsidRPr="00EB3A63" w:rsidTr="007D70E6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E6" w:rsidRPr="00EB3A63" w:rsidRDefault="00647A05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647A05">
              <w:rPr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7D70E6" w:rsidRPr="00EB3A63" w:rsidTr="007D70E6">
        <w:trPr>
          <w:trHeight w:val="31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right"/>
              <w:rPr>
                <w:b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sz w:val="20"/>
                <w:szCs w:val="20"/>
                <w:lang w:val="el-GR" w:eastAsia="el-GR"/>
              </w:rPr>
            </w:pPr>
          </w:p>
        </w:tc>
      </w:tr>
      <w:bookmarkEnd w:id="4"/>
    </w:tbl>
    <w:p w:rsidR="007D70E6" w:rsidRDefault="007D70E6"/>
    <w:tbl>
      <w:tblPr>
        <w:tblW w:w="10031" w:type="dxa"/>
        <w:tblInd w:w="-870" w:type="dxa"/>
        <w:tblLook w:val="04A0" w:firstRow="1" w:lastRow="0" w:firstColumn="1" w:lastColumn="0" w:noHBand="0" w:noVBand="1"/>
      </w:tblPr>
      <w:tblGrid>
        <w:gridCol w:w="936"/>
        <w:gridCol w:w="3048"/>
        <w:gridCol w:w="1364"/>
        <w:gridCol w:w="1135"/>
        <w:gridCol w:w="1276"/>
        <w:gridCol w:w="1138"/>
        <w:gridCol w:w="1134"/>
      </w:tblGrid>
      <w:tr w:rsidR="009C0F74" w:rsidRPr="00E31569" w:rsidTr="00A060F8">
        <w:trPr>
          <w:trHeight w:val="27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F74" w:rsidRPr="007D70E6" w:rsidRDefault="009C0F74" w:rsidP="00380B9B">
            <w:pPr>
              <w:suppressAutoHyphens w:val="0"/>
              <w:spacing w:after="0"/>
              <w:jc w:val="left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>(ΥΠΟ)</w:t>
            </w:r>
            <w:r w:rsidRPr="007D70E6">
              <w:rPr>
                <w:b/>
                <w:bCs/>
                <w:sz w:val="20"/>
                <w:szCs w:val="20"/>
                <w:lang w:val="el-GR" w:eastAsia="el-GR"/>
              </w:rPr>
              <w:t xml:space="preserve">ΤΜΗΜΑ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6.4 </w:t>
            </w:r>
            <w:r w:rsidR="00380B9B">
              <w:rPr>
                <w:b/>
                <w:bCs/>
                <w:sz w:val="20"/>
                <w:szCs w:val="20"/>
                <w:lang w:val="el-GR" w:eastAsia="el-GR"/>
              </w:rPr>
              <w:t>–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Cs/>
                <w:sz w:val="20"/>
                <w:szCs w:val="20"/>
                <w:lang w:val="el-GR" w:eastAsia="el-GR"/>
              </w:rPr>
              <w:t>ΤΕΝΤΕΣ</w:t>
            </w:r>
          </w:p>
        </w:tc>
      </w:tr>
      <w:tr w:rsidR="009C0F74" w:rsidRPr="00EB3A63" w:rsidTr="006F59BF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ab/>
              <w:t xml:space="preserve"> </w:t>
            </w: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ΕΡΙΓΡΑΦΗ ΑΝΤΙΚΕΙΜΕΝΟΥ</w:t>
            </w:r>
          </w:p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CPV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C0F74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ΟΝ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>ΑΔΑ</w:t>
            </w:r>
          </w:p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ΤΙΜΗ ΜΟΝ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ΞΙΑ ΣΕ ΕΥΡΩ</w:t>
            </w:r>
          </w:p>
        </w:tc>
      </w:tr>
      <w:tr w:rsidR="006F59BF" w:rsidRPr="00EB3A63" w:rsidTr="006F59BF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7D70E6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ΕΝΤΑ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(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ΑΣΤΑΣΕΩΝ 60 τ.μ.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9A405F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39522120-4</w:t>
            </w:r>
          </w:p>
          <w:p w:rsidR="006F59BF" w:rsidRPr="00EB3A63" w:rsidRDefault="006F59BF" w:rsidP="00380B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F59BF" w:rsidRPr="00EB3A63" w:rsidTr="006F59BF">
        <w:trPr>
          <w:trHeight w:val="5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D70E6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ΕΝΤΑ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(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ΑΣΤΑΣΕΩΝ 28 τ.μ.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EB3A63" w:rsidRDefault="006F59BF" w:rsidP="00380B9B">
            <w:pPr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ΤΕΜΑΧΙ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647A05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F59BF" w:rsidRPr="00EB3A63" w:rsidTr="006F59BF">
        <w:trPr>
          <w:trHeight w:val="5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9BF" w:rsidRPr="007D70E6" w:rsidRDefault="006F59BF" w:rsidP="00380B9B">
            <w:pPr>
              <w:suppressAutoHyphens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7D70E6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ΕΝΤΑ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(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ΑΣΤΑΣΕΩΝ 40 τ.μ.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9A405F" w:rsidRDefault="006F59BF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ΤΕΜΑΧΙ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647A05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BF" w:rsidRPr="00EB3A63" w:rsidRDefault="006F59BF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9C0F74" w:rsidRPr="00EB3A63" w:rsidTr="00A060F8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bCs/>
                <w:sz w:val="20"/>
                <w:szCs w:val="20"/>
                <w:lang w:val="el-GR" w:eastAsia="el-GR"/>
              </w:rPr>
              <w:t>ΚΑΘΑΡΗ ΑΞ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9C0F74" w:rsidRPr="00EB3A63" w:rsidTr="00A060F8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647A05">
              <w:rPr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9C0F74" w:rsidRPr="00EB3A63" w:rsidTr="00A060F8">
        <w:trPr>
          <w:trHeight w:val="31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right"/>
              <w:rPr>
                <w:b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sz w:val="20"/>
                <w:szCs w:val="20"/>
                <w:lang w:val="el-GR" w:eastAsia="el-GR"/>
              </w:rPr>
            </w:pPr>
          </w:p>
        </w:tc>
      </w:tr>
    </w:tbl>
    <w:p w:rsidR="009C0F74" w:rsidRDefault="009C0F74"/>
    <w:p w:rsidR="009C0F74" w:rsidRDefault="009C0F74"/>
    <w:p w:rsidR="009C0F74" w:rsidRDefault="009C0F74"/>
    <w:tbl>
      <w:tblPr>
        <w:tblW w:w="10031" w:type="dxa"/>
        <w:tblInd w:w="-870" w:type="dxa"/>
        <w:tblLook w:val="04A0" w:firstRow="1" w:lastRow="0" w:firstColumn="1" w:lastColumn="0" w:noHBand="0" w:noVBand="1"/>
      </w:tblPr>
      <w:tblGrid>
        <w:gridCol w:w="936"/>
        <w:gridCol w:w="3048"/>
        <w:gridCol w:w="1364"/>
        <w:gridCol w:w="1135"/>
        <w:gridCol w:w="1276"/>
        <w:gridCol w:w="1138"/>
        <w:gridCol w:w="1134"/>
      </w:tblGrid>
      <w:tr w:rsidR="009C0F74" w:rsidRPr="00E31569" w:rsidTr="00A060F8">
        <w:trPr>
          <w:trHeight w:val="27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F74" w:rsidRPr="007D70E6" w:rsidRDefault="009C0F74" w:rsidP="00380B9B">
            <w:pPr>
              <w:suppressAutoHyphens w:val="0"/>
              <w:spacing w:after="0"/>
              <w:jc w:val="left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>(ΥΠΟ)</w:t>
            </w:r>
            <w:r w:rsidRPr="007D70E6">
              <w:rPr>
                <w:b/>
                <w:bCs/>
                <w:sz w:val="20"/>
                <w:szCs w:val="20"/>
                <w:lang w:val="el-GR" w:eastAsia="el-GR"/>
              </w:rPr>
              <w:t xml:space="preserve">ΤΜΗΜΑ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6.5 </w:t>
            </w:r>
            <w:r w:rsidR="00380B9B">
              <w:rPr>
                <w:b/>
                <w:bCs/>
                <w:sz w:val="20"/>
                <w:szCs w:val="20"/>
                <w:lang w:val="el-GR" w:eastAsia="el-GR"/>
              </w:rPr>
              <w:t>–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 w:rsidRPr="007D70E6">
              <w:rPr>
                <w:bCs/>
                <w:sz w:val="20"/>
                <w:szCs w:val="20"/>
                <w:lang w:val="el-GR" w:eastAsia="el-GR"/>
              </w:rPr>
              <w:t>ΗΛΙΑΚΟΣ ΘΕΡΜΟΣΙΦΩΝΑΣ</w:t>
            </w:r>
            <w:r>
              <w:rPr>
                <w:b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9C0F74" w:rsidRPr="00EB3A63" w:rsidTr="00A060F8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ab/>
              <w:t xml:space="preserve"> </w:t>
            </w: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ΕΡΙΓΡΑΦΗ ΑΝΤΙΚΕΙΜΕΝΟΥ</w:t>
            </w:r>
          </w:p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CP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C0F74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ΟΝ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>ΑΔΑ</w:t>
            </w:r>
          </w:p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ΤΙΜΗ ΜΟΝ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ΞΙΑ ΣΕ ΕΥΡΩ</w:t>
            </w:r>
          </w:p>
        </w:tc>
      </w:tr>
      <w:tr w:rsidR="009C0F74" w:rsidRPr="00EB3A63" w:rsidTr="00A060F8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143128">
              <w:rPr>
                <w:rFonts w:asciiTheme="minorHAnsi" w:hAnsiTheme="minorHAnsi" w:cstheme="minorHAnsi"/>
                <w:sz w:val="20"/>
                <w:szCs w:val="20"/>
              </w:rPr>
              <w:t>ΗΛΙΑΚ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</w:t>
            </w:r>
            <w:r w:rsidRPr="00143128">
              <w:rPr>
                <w:rFonts w:asciiTheme="minorHAnsi" w:hAnsiTheme="minorHAnsi" w:cstheme="minorHAnsi"/>
                <w:sz w:val="20"/>
                <w:szCs w:val="20"/>
              </w:rPr>
              <w:t>Σ ΘΕΡΜΟΣ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</w:t>
            </w:r>
            <w:r w:rsidRPr="00143128">
              <w:rPr>
                <w:rFonts w:asciiTheme="minorHAnsi" w:hAnsiTheme="minorHAnsi" w:cstheme="minorHAnsi"/>
                <w:sz w:val="20"/>
                <w:szCs w:val="20"/>
              </w:rPr>
              <w:t>ΦΩΝΑ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A405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09331100-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9C0F74" w:rsidRPr="00EB3A63" w:rsidTr="00A060F8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bCs/>
                <w:sz w:val="20"/>
                <w:szCs w:val="20"/>
                <w:lang w:val="el-GR" w:eastAsia="el-GR"/>
              </w:rPr>
              <w:t>ΚΑΘΑΡΗ ΑΞ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9C0F74" w:rsidRPr="00EB3A63" w:rsidTr="00A060F8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647A05">
              <w:rPr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9C0F74" w:rsidRPr="00EB3A63" w:rsidTr="00A060F8">
        <w:trPr>
          <w:trHeight w:val="31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right"/>
              <w:rPr>
                <w:b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C0F74" w:rsidRPr="00EB3A63" w:rsidRDefault="009C0F74" w:rsidP="00380B9B">
            <w:pPr>
              <w:suppressAutoHyphens w:val="0"/>
              <w:spacing w:after="0"/>
              <w:jc w:val="center"/>
              <w:rPr>
                <w:b/>
                <w:sz w:val="20"/>
                <w:szCs w:val="20"/>
                <w:lang w:val="el-GR" w:eastAsia="el-GR"/>
              </w:rPr>
            </w:pPr>
          </w:p>
        </w:tc>
      </w:tr>
    </w:tbl>
    <w:p w:rsidR="007D70E6" w:rsidRDefault="007D70E6"/>
    <w:tbl>
      <w:tblPr>
        <w:tblW w:w="10031" w:type="dxa"/>
        <w:tblInd w:w="-870" w:type="dxa"/>
        <w:tblLook w:val="04A0" w:firstRow="1" w:lastRow="0" w:firstColumn="1" w:lastColumn="0" w:noHBand="0" w:noVBand="1"/>
      </w:tblPr>
      <w:tblGrid>
        <w:gridCol w:w="936"/>
        <w:gridCol w:w="3048"/>
        <w:gridCol w:w="1364"/>
        <w:gridCol w:w="1135"/>
        <w:gridCol w:w="1276"/>
        <w:gridCol w:w="1138"/>
        <w:gridCol w:w="1134"/>
      </w:tblGrid>
      <w:tr w:rsidR="007D70E6" w:rsidRPr="00E31569" w:rsidTr="007D70E6">
        <w:trPr>
          <w:trHeight w:val="27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70E6" w:rsidRPr="007D70E6" w:rsidRDefault="009C0F74" w:rsidP="00380B9B">
            <w:pPr>
              <w:suppressAutoHyphens w:val="0"/>
              <w:spacing w:after="0"/>
              <w:jc w:val="left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>(ΥΠΟ)</w:t>
            </w:r>
            <w:r w:rsidR="007D70E6" w:rsidRPr="007D70E6">
              <w:rPr>
                <w:b/>
                <w:bCs/>
                <w:sz w:val="20"/>
                <w:szCs w:val="20"/>
                <w:lang w:val="el-GR" w:eastAsia="el-GR"/>
              </w:rPr>
              <w:t xml:space="preserve">ΤΜΗΜΑ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>6.6</w:t>
            </w:r>
            <w:r w:rsidR="00380B9B">
              <w:rPr>
                <w:b/>
                <w:bCs/>
                <w:sz w:val="20"/>
                <w:szCs w:val="20"/>
                <w:lang w:val="el-GR" w:eastAsia="el-GR"/>
              </w:rPr>
              <w:t xml:space="preserve"> – </w:t>
            </w:r>
            <w:r w:rsidR="007D70E6" w:rsidRPr="007D70E6">
              <w:rPr>
                <w:bCs/>
                <w:sz w:val="20"/>
                <w:szCs w:val="20"/>
                <w:lang w:val="el-GR" w:eastAsia="el-GR"/>
              </w:rPr>
              <w:t xml:space="preserve">ΠΛΑΣΤΙΚΟΠΟΙΗΤΗΣ ΕΓΓΡΑΦΩΝ </w:t>
            </w:r>
          </w:p>
        </w:tc>
      </w:tr>
      <w:tr w:rsidR="007D70E6" w:rsidRPr="00EB3A63" w:rsidTr="007D70E6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ab/>
              <w:t xml:space="preserve"> </w:t>
            </w: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ΕΡΙΓΡΑΦΗ ΑΝΤΙΚΕΙΜΕΝΟΥ</w:t>
            </w:r>
          </w:p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CP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D70E6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ΟΝ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>ΑΔΑ</w:t>
            </w:r>
          </w:p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ΤΙΜΗ ΜΟΝ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bCs/>
                <w:sz w:val="20"/>
                <w:szCs w:val="20"/>
                <w:lang w:val="el-GR" w:eastAsia="el-GR"/>
              </w:rPr>
              <w:t>ΑΞΙΑ ΣΕ ΕΥΡΩ</w:t>
            </w:r>
          </w:p>
        </w:tc>
      </w:tr>
      <w:tr w:rsidR="007D70E6" w:rsidRPr="00EB3A63" w:rsidTr="007D70E6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sz w:val="20"/>
                <w:szCs w:val="20"/>
                <w:lang w:val="el-GR" w:eastAsia="el-GR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ΛΑΣΤΙΚΟΠΟΙΗΤ</w:t>
            </w:r>
            <w:r w:rsidR="00A70EE3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Η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Σ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ΕΓΓΡ</w:t>
            </w:r>
            <w:r w:rsidR="00A70EE3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Α</w:t>
            </w:r>
            <w:r w:rsidRPr="0014312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ΦΩ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617416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30191000-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52FE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Χ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647A05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D70E6" w:rsidRPr="00EB3A63" w:rsidTr="007D70E6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EB3A63">
              <w:rPr>
                <w:bCs/>
                <w:sz w:val="20"/>
                <w:szCs w:val="20"/>
                <w:lang w:val="el-GR" w:eastAsia="el-GR"/>
              </w:rPr>
              <w:t>ΚΑΘΑΡΗ ΑΞ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D70E6" w:rsidRPr="00EB3A63" w:rsidTr="007D70E6">
        <w:trPr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647A05">
              <w:rPr>
                <w:sz w:val="20"/>
                <w:szCs w:val="20"/>
                <w:lang w:val="el-GR" w:eastAsia="el-GR"/>
              </w:rPr>
              <w:t xml:space="preserve">Φ.Π.Α. </w:t>
            </w:r>
            <w:r w:rsidR="00647A05" w:rsidRPr="00647A05">
              <w:rPr>
                <w:sz w:val="20"/>
                <w:szCs w:val="20"/>
                <w:lang w:val="el-GR" w:eastAsia="el-GR"/>
              </w:rPr>
              <w:t>24</w:t>
            </w:r>
            <w:r w:rsidRPr="00647A05">
              <w:rPr>
                <w:sz w:val="20"/>
                <w:szCs w:val="20"/>
                <w:lang w:val="el-GR" w:eastAsia="el-G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7D70E6" w:rsidRPr="00EB3A63" w:rsidTr="007D70E6">
        <w:trPr>
          <w:trHeight w:val="31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right"/>
              <w:rPr>
                <w:b/>
                <w:sz w:val="20"/>
                <w:szCs w:val="20"/>
                <w:lang w:val="el-GR" w:eastAsia="el-GR"/>
              </w:rPr>
            </w:pPr>
            <w:r w:rsidRPr="00EB3A63">
              <w:rPr>
                <w:b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70E6" w:rsidRPr="00EB3A63" w:rsidRDefault="007D70E6" w:rsidP="00380B9B">
            <w:pPr>
              <w:suppressAutoHyphens w:val="0"/>
              <w:spacing w:after="0"/>
              <w:jc w:val="center"/>
              <w:rPr>
                <w:b/>
                <w:sz w:val="20"/>
                <w:szCs w:val="20"/>
                <w:lang w:val="el-GR" w:eastAsia="el-GR"/>
              </w:rPr>
            </w:pPr>
          </w:p>
        </w:tc>
      </w:tr>
    </w:tbl>
    <w:p w:rsidR="007D70E6" w:rsidRDefault="007D70E6"/>
    <w:tbl>
      <w:tblPr>
        <w:tblpPr w:leftFromText="180" w:rightFromText="180" w:vertAnchor="text" w:horzAnchor="margin" w:tblpXSpec="center" w:tblpY="148"/>
        <w:tblW w:w="10065" w:type="dxa"/>
        <w:tblLook w:val="04A0" w:firstRow="1" w:lastRow="0" w:firstColumn="1" w:lastColumn="0" w:noHBand="0" w:noVBand="1"/>
      </w:tblPr>
      <w:tblGrid>
        <w:gridCol w:w="8477"/>
        <w:gridCol w:w="1588"/>
      </w:tblGrid>
      <w:tr w:rsidR="009C0F74" w:rsidRPr="00171AAA" w:rsidTr="00A060F8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F74" w:rsidRDefault="007B7197" w:rsidP="00380B9B">
            <w:pPr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**</w:t>
            </w:r>
            <w:r w:rsidR="009C0F74" w:rsidRPr="00E31569">
              <w:rPr>
                <w:b/>
                <w:sz w:val="18"/>
                <w:szCs w:val="18"/>
                <w:lang w:val="el-GR"/>
              </w:rPr>
              <w:t xml:space="preserve">ΤΜΗΜΑ </w:t>
            </w:r>
            <w:r w:rsidR="009C0F74">
              <w:rPr>
                <w:b/>
                <w:sz w:val="18"/>
                <w:szCs w:val="18"/>
                <w:lang w:val="el-GR"/>
              </w:rPr>
              <w:t xml:space="preserve">6 </w:t>
            </w:r>
          </w:p>
          <w:p w:rsidR="009C0F74" w:rsidRPr="00E31569" w:rsidRDefault="009C0F74" w:rsidP="00380B9B">
            <w:pPr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[</w:t>
            </w:r>
            <w:r>
              <w:rPr>
                <w:b/>
                <w:bCs/>
                <w:sz w:val="18"/>
                <w:szCs w:val="18"/>
                <w:lang w:val="el-GR"/>
              </w:rPr>
              <w:t>6</w:t>
            </w:r>
            <w:r w:rsidRPr="00E31569">
              <w:rPr>
                <w:b/>
                <w:bCs/>
                <w:sz w:val="18"/>
                <w:szCs w:val="18"/>
                <w:lang w:val="el-GR"/>
              </w:rPr>
              <w:t>.1] + [</w:t>
            </w:r>
            <w:r>
              <w:rPr>
                <w:b/>
                <w:bCs/>
                <w:sz w:val="18"/>
                <w:szCs w:val="18"/>
                <w:lang w:val="el-GR"/>
              </w:rPr>
              <w:t>6</w:t>
            </w:r>
            <w:r w:rsidRPr="00E31569">
              <w:rPr>
                <w:b/>
                <w:bCs/>
                <w:sz w:val="18"/>
                <w:szCs w:val="18"/>
                <w:lang w:val="el-GR"/>
              </w:rPr>
              <w:t>.2] + [</w:t>
            </w:r>
            <w:r>
              <w:rPr>
                <w:b/>
                <w:bCs/>
                <w:sz w:val="18"/>
                <w:szCs w:val="18"/>
                <w:lang w:val="el-GR"/>
              </w:rPr>
              <w:t>6</w:t>
            </w:r>
            <w:r w:rsidRPr="00E31569">
              <w:rPr>
                <w:b/>
                <w:bCs/>
                <w:sz w:val="18"/>
                <w:szCs w:val="18"/>
                <w:lang w:val="el-GR"/>
              </w:rPr>
              <w:t>.3]</w:t>
            </w:r>
            <w:r w:rsidR="007B7197">
              <w:rPr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7B7197" w:rsidRPr="007B7197">
              <w:rPr>
                <w:b/>
                <w:bCs/>
                <w:sz w:val="18"/>
                <w:szCs w:val="18"/>
                <w:lang w:val="el-GR"/>
              </w:rPr>
              <w:t>+ [6.4] + [6.5] + [6.6]</w:t>
            </w:r>
          </w:p>
        </w:tc>
      </w:tr>
      <w:tr w:rsidR="009C0F74" w:rsidRPr="00171AAA" w:rsidTr="00A060F8">
        <w:trPr>
          <w:trHeight w:val="285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4" w:rsidRPr="00E31569" w:rsidRDefault="009C0F74" w:rsidP="00380B9B">
            <w:pPr>
              <w:spacing w:after="0"/>
              <w:jc w:val="right"/>
              <w:rPr>
                <w:sz w:val="18"/>
                <w:szCs w:val="18"/>
                <w:lang w:val="el-GR"/>
              </w:rPr>
            </w:pPr>
            <w:r w:rsidRPr="00E31569">
              <w:rPr>
                <w:bCs/>
                <w:sz w:val="18"/>
                <w:szCs w:val="18"/>
                <w:lang w:val="el-GR"/>
              </w:rPr>
              <w:t>ΣΥΝΟΛΙΚΗ ΚΑΘΑΡΗ ΑΞΙΑ [</w:t>
            </w:r>
            <w:r>
              <w:rPr>
                <w:bCs/>
                <w:sz w:val="18"/>
                <w:szCs w:val="18"/>
                <w:lang w:val="el-GR"/>
              </w:rPr>
              <w:t>6.1</w:t>
            </w:r>
            <w:r w:rsidRPr="00E31569">
              <w:rPr>
                <w:bCs/>
                <w:sz w:val="18"/>
                <w:szCs w:val="18"/>
                <w:lang w:val="el-GR"/>
              </w:rPr>
              <w:t>] + [</w:t>
            </w:r>
            <w:r>
              <w:rPr>
                <w:bCs/>
                <w:sz w:val="18"/>
                <w:szCs w:val="18"/>
                <w:lang w:val="el-GR"/>
              </w:rPr>
              <w:t>6.2</w:t>
            </w:r>
            <w:r w:rsidRPr="00E31569">
              <w:rPr>
                <w:bCs/>
                <w:sz w:val="18"/>
                <w:szCs w:val="18"/>
                <w:lang w:val="el-GR"/>
              </w:rPr>
              <w:t xml:space="preserve">] </w:t>
            </w:r>
            <w:r>
              <w:rPr>
                <w:bCs/>
                <w:sz w:val="18"/>
                <w:szCs w:val="18"/>
                <w:lang w:val="el-GR"/>
              </w:rPr>
              <w:t>+ [6.3]</w:t>
            </w:r>
            <w:r w:rsidR="007B7197">
              <w:rPr>
                <w:bCs/>
                <w:sz w:val="18"/>
                <w:szCs w:val="18"/>
                <w:lang w:val="el-GR"/>
              </w:rPr>
              <w:t xml:space="preserve"> + [6.4] + [6.5] + [6.6]</w:t>
            </w:r>
            <w:r w:rsidRPr="00E31569">
              <w:rPr>
                <w:bCs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74" w:rsidRPr="003F109E" w:rsidRDefault="009C0F74" w:rsidP="00380B9B">
            <w:pPr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C0F74" w:rsidRPr="005C1049" w:rsidTr="00A060F8">
        <w:trPr>
          <w:trHeight w:val="285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74" w:rsidRPr="00E31569" w:rsidRDefault="009C0F74" w:rsidP="00380B9B">
            <w:pPr>
              <w:spacing w:after="0"/>
              <w:jc w:val="right"/>
              <w:rPr>
                <w:sz w:val="18"/>
                <w:szCs w:val="18"/>
                <w:lang w:val="el-GR"/>
              </w:rPr>
            </w:pPr>
            <w:r w:rsidRPr="00E31569">
              <w:rPr>
                <w:sz w:val="18"/>
                <w:szCs w:val="18"/>
                <w:lang w:val="el-GR"/>
              </w:rPr>
              <w:t xml:space="preserve"> ΣΥΝΟΛΙΚΟ ΥΨΟΣ Φ.Π.Α. </w:t>
            </w:r>
            <w:r w:rsidRPr="00E31569">
              <w:rPr>
                <w:bCs/>
                <w:sz w:val="18"/>
                <w:szCs w:val="18"/>
                <w:lang w:val="el-GR"/>
              </w:rPr>
              <w:t>[</w:t>
            </w:r>
            <w:r>
              <w:rPr>
                <w:bCs/>
                <w:sz w:val="18"/>
                <w:szCs w:val="18"/>
                <w:lang w:val="el-GR"/>
              </w:rPr>
              <w:t>6.1</w:t>
            </w:r>
            <w:r w:rsidRPr="00E31569">
              <w:rPr>
                <w:bCs/>
                <w:sz w:val="18"/>
                <w:szCs w:val="18"/>
                <w:lang w:val="el-GR"/>
              </w:rPr>
              <w:t>] + [</w:t>
            </w:r>
            <w:r>
              <w:rPr>
                <w:bCs/>
                <w:sz w:val="18"/>
                <w:szCs w:val="18"/>
                <w:lang w:val="el-GR"/>
              </w:rPr>
              <w:t>6.2</w:t>
            </w:r>
            <w:r w:rsidRPr="00E31569">
              <w:rPr>
                <w:bCs/>
                <w:sz w:val="18"/>
                <w:szCs w:val="18"/>
                <w:lang w:val="el-GR"/>
              </w:rPr>
              <w:t xml:space="preserve">] </w:t>
            </w:r>
            <w:r>
              <w:rPr>
                <w:bCs/>
                <w:sz w:val="18"/>
                <w:szCs w:val="18"/>
                <w:lang w:val="el-GR"/>
              </w:rPr>
              <w:t>+ [6.3]</w:t>
            </w:r>
            <w:r w:rsidR="007B7197">
              <w:rPr>
                <w:bCs/>
                <w:sz w:val="18"/>
                <w:szCs w:val="18"/>
                <w:lang w:val="el-GR"/>
              </w:rPr>
              <w:t xml:space="preserve"> + [6.4] + [6.5] + [6.6]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74" w:rsidRPr="009C0F74" w:rsidRDefault="009C0F74" w:rsidP="00380B9B">
            <w:pPr>
              <w:spacing w:after="0"/>
              <w:rPr>
                <w:sz w:val="18"/>
                <w:szCs w:val="18"/>
                <w:highlight w:val="yellow"/>
                <w:lang w:val="el-GR"/>
              </w:rPr>
            </w:pPr>
          </w:p>
        </w:tc>
      </w:tr>
      <w:tr w:rsidR="009C0F74" w:rsidRPr="00CE5EF2" w:rsidTr="00A060F8">
        <w:trPr>
          <w:trHeight w:val="313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9C0F74" w:rsidRPr="006345EF" w:rsidRDefault="009C0F74" w:rsidP="00380B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6345EF">
              <w:rPr>
                <w:b/>
                <w:bCs/>
                <w:sz w:val="18"/>
                <w:szCs w:val="18"/>
              </w:rPr>
              <w:t xml:space="preserve">ΓΕΝΙΚΟ ΣΥΝΟΛΟ </w:t>
            </w:r>
            <w:r w:rsidRPr="00E31569">
              <w:rPr>
                <w:b/>
                <w:bCs/>
                <w:sz w:val="18"/>
                <w:szCs w:val="18"/>
                <w:lang w:val="el-GR"/>
              </w:rPr>
              <w:t>[</w:t>
            </w:r>
            <w:r>
              <w:rPr>
                <w:b/>
                <w:bCs/>
                <w:sz w:val="18"/>
                <w:szCs w:val="18"/>
                <w:lang w:val="el-GR"/>
              </w:rPr>
              <w:t>6</w:t>
            </w:r>
            <w:r w:rsidRPr="00E31569">
              <w:rPr>
                <w:b/>
                <w:bCs/>
                <w:sz w:val="18"/>
                <w:szCs w:val="18"/>
                <w:lang w:val="el-GR"/>
              </w:rPr>
              <w:t>.1] + [</w:t>
            </w:r>
            <w:r>
              <w:rPr>
                <w:b/>
                <w:bCs/>
                <w:sz w:val="18"/>
                <w:szCs w:val="18"/>
                <w:lang w:val="el-GR"/>
              </w:rPr>
              <w:t>6</w:t>
            </w:r>
            <w:r w:rsidRPr="00E31569">
              <w:rPr>
                <w:b/>
                <w:bCs/>
                <w:sz w:val="18"/>
                <w:szCs w:val="18"/>
                <w:lang w:val="el-GR"/>
              </w:rPr>
              <w:t>.2] + [</w:t>
            </w:r>
            <w:r>
              <w:rPr>
                <w:b/>
                <w:bCs/>
                <w:sz w:val="18"/>
                <w:szCs w:val="18"/>
                <w:lang w:val="el-GR"/>
              </w:rPr>
              <w:t>6</w:t>
            </w:r>
            <w:r w:rsidRPr="00E31569">
              <w:rPr>
                <w:b/>
                <w:bCs/>
                <w:sz w:val="18"/>
                <w:szCs w:val="18"/>
                <w:lang w:val="el-GR"/>
              </w:rPr>
              <w:t>.3]</w:t>
            </w:r>
            <w:r w:rsidR="007B7197">
              <w:rPr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7B7197" w:rsidRPr="007B7197">
              <w:rPr>
                <w:b/>
                <w:bCs/>
                <w:sz w:val="18"/>
                <w:szCs w:val="18"/>
                <w:lang w:val="el-GR"/>
              </w:rPr>
              <w:t>+ [6.4] + [6.5] + [6.6]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</w:tcPr>
          <w:p w:rsidR="009C0F74" w:rsidRPr="00615AF0" w:rsidRDefault="009C0F74" w:rsidP="00380B9B">
            <w:pPr>
              <w:spacing w:after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0E6EC1" w:rsidRDefault="000E6EC1" w:rsidP="007B7197">
      <w:pPr>
        <w:pStyle w:val="a5"/>
        <w:ind w:left="-851"/>
        <w:jc w:val="left"/>
        <w:rPr>
          <w:b/>
          <w:sz w:val="18"/>
          <w:szCs w:val="18"/>
          <w:lang w:val="el-GR"/>
        </w:rPr>
      </w:pPr>
    </w:p>
    <w:p w:rsidR="007B7197" w:rsidRPr="007B7197" w:rsidRDefault="007B7197" w:rsidP="000E6EC1">
      <w:pPr>
        <w:pStyle w:val="a5"/>
        <w:ind w:left="-851"/>
        <w:rPr>
          <w:sz w:val="18"/>
          <w:szCs w:val="18"/>
          <w:lang w:val="el-GR"/>
        </w:rPr>
      </w:pPr>
      <w:r>
        <w:rPr>
          <w:b/>
          <w:sz w:val="18"/>
          <w:szCs w:val="18"/>
          <w:lang w:val="el-GR"/>
        </w:rPr>
        <w:t>**</w:t>
      </w:r>
      <w:bookmarkStart w:id="5" w:name="_Hlk91227591"/>
      <w:r w:rsidRPr="007B7197">
        <w:rPr>
          <w:sz w:val="18"/>
          <w:szCs w:val="18"/>
          <w:lang w:val="el-GR"/>
        </w:rPr>
        <w:t xml:space="preserve">Ο συγκεκριμένος Πίνακας </w:t>
      </w:r>
      <w:r w:rsidR="005C1049">
        <w:rPr>
          <w:sz w:val="18"/>
          <w:szCs w:val="18"/>
          <w:lang w:val="el-GR"/>
        </w:rPr>
        <w:t xml:space="preserve">αφορά συνολικά το ΤΜΗΜΑ 6, κατά συνέπεια </w:t>
      </w:r>
      <w:bookmarkEnd w:id="5"/>
      <w:r w:rsidRPr="007B7197">
        <w:rPr>
          <w:sz w:val="18"/>
          <w:szCs w:val="18"/>
          <w:lang w:val="el-GR"/>
        </w:rPr>
        <w:t xml:space="preserve">συμπληρώνεται μόνο εφόσον ο οικονομικός φορέας καταθέσει προσφορά για </w:t>
      </w:r>
      <w:r w:rsidRPr="005C1049">
        <w:rPr>
          <w:b/>
          <w:sz w:val="18"/>
          <w:szCs w:val="18"/>
          <w:u w:val="single"/>
          <w:lang w:val="el-GR"/>
        </w:rPr>
        <w:t xml:space="preserve">όλα </w:t>
      </w:r>
      <w:r w:rsidRPr="007B7197">
        <w:rPr>
          <w:sz w:val="18"/>
          <w:szCs w:val="18"/>
          <w:lang w:val="el-GR"/>
        </w:rPr>
        <w:t xml:space="preserve">τα επιμέρους (ΥΠΟ)ΤΜΗΜΑΤΑ που τον </w:t>
      </w:r>
      <w:r w:rsidRPr="000E6EC1">
        <w:rPr>
          <w:sz w:val="18"/>
          <w:szCs w:val="18"/>
          <w:lang w:val="el-GR"/>
        </w:rPr>
        <w:t xml:space="preserve">συγκροτούν </w:t>
      </w:r>
      <w:r w:rsidR="000E6EC1" w:rsidRPr="000E6EC1">
        <w:rPr>
          <w:sz w:val="18"/>
          <w:szCs w:val="18"/>
          <w:lang w:val="el-GR"/>
        </w:rPr>
        <w:t>([</w:t>
      </w:r>
      <w:r w:rsidR="000E6EC1" w:rsidRPr="000E6EC1">
        <w:rPr>
          <w:bCs/>
          <w:sz w:val="18"/>
          <w:szCs w:val="18"/>
          <w:lang w:val="el-GR"/>
        </w:rPr>
        <w:t>6.1] + [6.2] + [6.3] + [6.4] + [6.5] + [6.6]).</w:t>
      </w:r>
      <w:bookmarkStart w:id="6" w:name="_GoBack"/>
      <w:bookmarkEnd w:id="6"/>
    </w:p>
    <w:p w:rsidR="007B7197" w:rsidRPr="007B7197" w:rsidRDefault="007B7197" w:rsidP="000E6EC1">
      <w:pPr>
        <w:ind w:left="-851"/>
        <w:rPr>
          <w:lang w:val="el-GR"/>
        </w:rPr>
      </w:pPr>
    </w:p>
    <w:sectPr w:rsidR="007B7197" w:rsidRPr="007B7197" w:rsidSect="007D70E6">
      <w:footerReference w:type="default" r:id="rId8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C8A" w:rsidRDefault="00391C8A" w:rsidP="00360D04">
      <w:pPr>
        <w:spacing w:after="0"/>
      </w:pPr>
      <w:r>
        <w:separator/>
      </w:r>
    </w:p>
  </w:endnote>
  <w:endnote w:type="continuationSeparator" w:id="0">
    <w:p w:rsidR="00391C8A" w:rsidRDefault="00391C8A" w:rsidP="00360D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el-GR"/>
      </w:rPr>
      <w:id w:val="175393040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  <w:lang w:val="en-GB"/>
      </w:rPr>
    </w:sdtEndPr>
    <w:sdtContent>
      <w:p w:rsidR="00A060F8" w:rsidRPr="00360D04" w:rsidRDefault="00A060F8">
        <w:pPr>
          <w:pStyle w:val="a4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360D04">
          <w:rPr>
            <w:rFonts w:asciiTheme="minorHAnsi" w:eastAsiaTheme="majorEastAsia" w:hAnsiTheme="minorHAnsi" w:cstheme="majorBidi"/>
            <w:sz w:val="20"/>
            <w:szCs w:val="20"/>
            <w:lang w:val="el-GR"/>
          </w:rPr>
          <w:t xml:space="preserve">σελ. </w:t>
        </w:r>
        <w:r w:rsidRPr="00360D04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360D04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360D04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360D04">
          <w:rPr>
            <w:rFonts w:asciiTheme="minorHAnsi" w:eastAsiaTheme="majorEastAsia" w:hAnsiTheme="minorHAnsi" w:cstheme="majorBidi"/>
            <w:sz w:val="20"/>
            <w:szCs w:val="20"/>
            <w:lang w:val="el-GR"/>
          </w:rPr>
          <w:t>2</w:t>
        </w:r>
        <w:r w:rsidRPr="00360D04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A060F8" w:rsidRDefault="00A060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C8A" w:rsidRDefault="00391C8A" w:rsidP="00360D04">
      <w:pPr>
        <w:spacing w:after="0"/>
      </w:pPr>
      <w:r>
        <w:separator/>
      </w:r>
    </w:p>
  </w:footnote>
  <w:footnote w:type="continuationSeparator" w:id="0">
    <w:p w:rsidR="00391C8A" w:rsidRDefault="00391C8A" w:rsidP="00360D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544B3"/>
    <w:multiLevelType w:val="hybridMultilevel"/>
    <w:tmpl w:val="D7601438"/>
    <w:lvl w:ilvl="0" w:tplc="094871E4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794A68EC"/>
    <w:multiLevelType w:val="hybridMultilevel"/>
    <w:tmpl w:val="E4DC8AFE"/>
    <w:lvl w:ilvl="0" w:tplc="7BDE60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63"/>
    <w:rsid w:val="0002190E"/>
    <w:rsid w:val="000E6EC1"/>
    <w:rsid w:val="00161308"/>
    <w:rsid w:val="00360D04"/>
    <w:rsid w:val="00380B9B"/>
    <w:rsid w:val="00391C8A"/>
    <w:rsid w:val="003A369A"/>
    <w:rsid w:val="003D3C93"/>
    <w:rsid w:val="00486C3E"/>
    <w:rsid w:val="005C1049"/>
    <w:rsid w:val="00647A05"/>
    <w:rsid w:val="006F59BF"/>
    <w:rsid w:val="007B7197"/>
    <w:rsid w:val="007D70E6"/>
    <w:rsid w:val="009C0F74"/>
    <w:rsid w:val="009F4E19"/>
    <w:rsid w:val="00A060F8"/>
    <w:rsid w:val="00A263B8"/>
    <w:rsid w:val="00A70EE3"/>
    <w:rsid w:val="00A86D15"/>
    <w:rsid w:val="00B1763B"/>
    <w:rsid w:val="00B320C9"/>
    <w:rsid w:val="00CE3EA3"/>
    <w:rsid w:val="00E31569"/>
    <w:rsid w:val="00EB3A63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483C"/>
  <w15:chartTrackingRefBased/>
  <w15:docId w15:val="{B5925FDA-1EB2-41A8-90D6-B2258429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A63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9F4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"/>
    <w:link w:val="2Char"/>
    <w:uiPriority w:val="9"/>
    <w:qFormat/>
    <w:rsid w:val="009F4E19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pacing w:after="80"/>
      <w:ind w:left="567" w:hanging="567"/>
      <w:outlineLvl w:val="1"/>
    </w:pPr>
    <w:rPr>
      <w:rFonts w:ascii="Arial" w:eastAsia="Times New Roman" w:hAnsi="Arial" w:cs="Arial"/>
      <w:b/>
      <w:color w:val="00206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9F4E19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9F4E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/>
    </w:rPr>
  </w:style>
  <w:style w:type="paragraph" w:styleId="a3">
    <w:name w:val="header"/>
    <w:basedOn w:val="a"/>
    <w:link w:val="Char"/>
    <w:uiPriority w:val="99"/>
    <w:unhideWhenUsed/>
    <w:rsid w:val="00360D04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360D04"/>
    <w:rPr>
      <w:rFonts w:ascii="Calibri" w:eastAsia="Times New Roman" w:hAnsi="Calibri" w:cs="Calibri"/>
      <w:szCs w:val="24"/>
      <w:lang w:val="en-GB" w:eastAsia="zh-CN"/>
    </w:rPr>
  </w:style>
  <w:style w:type="paragraph" w:styleId="a4">
    <w:name w:val="footer"/>
    <w:basedOn w:val="a"/>
    <w:link w:val="Char0"/>
    <w:uiPriority w:val="99"/>
    <w:unhideWhenUsed/>
    <w:rsid w:val="00360D04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360D04"/>
    <w:rPr>
      <w:rFonts w:ascii="Calibri" w:eastAsia="Times New Roman" w:hAnsi="Calibri" w:cs="Calibri"/>
      <w:szCs w:val="24"/>
      <w:lang w:val="en-GB" w:eastAsia="zh-CN"/>
    </w:rPr>
  </w:style>
  <w:style w:type="paragraph" w:styleId="a5">
    <w:name w:val="List Paragraph"/>
    <w:basedOn w:val="a"/>
    <w:uiPriority w:val="34"/>
    <w:qFormat/>
    <w:rsid w:val="007B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EEF4-2A58-44B8-A708-DDFD8A53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032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 Providas</dc:creator>
  <cp:keywords/>
  <dc:description/>
  <cp:lastModifiedBy>Stefanos Providas</cp:lastModifiedBy>
  <cp:revision>8</cp:revision>
  <dcterms:created xsi:type="dcterms:W3CDTF">2021-10-06T11:10:00Z</dcterms:created>
  <dcterms:modified xsi:type="dcterms:W3CDTF">2021-12-24T06:44:00Z</dcterms:modified>
</cp:coreProperties>
</file>